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27D5C" w14:textId="662F0D3C" w:rsidR="0071372B" w:rsidRDefault="003F63AC" w:rsidP="0071372B">
      <w:pPr>
        <w:rPr>
          <w:rFonts w:asciiTheme="majorEastAsia" w:eastAsiaTheme="majorEastAsia" w:hAnsiTheme="majorEastAsia"/>
          <w:b/>
        </w:rPr>
      </w:pPr>
      <w:r w:rsidRPr="00A46E61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35161" behindDoc="0" locked="0" layoutInCell="1" allowOverlap="1" wp14:anchorId="7F4D297A" wp14:editId="09788A73">
                <wp:simplePos x="0" y="0"/>
                <wp:positionH relativeFrom="column">
                  <wp:posOffset>4655820</wp:posOffset>
                </wp:positionH>
                <wp:positionV relativeFrom="paragraph">
                  <wp:posOffset>-194945</wp:posOffset>
                </wp:positionV>
                <wp:extent cx="1894205" cy="608965"/>
                <wp:effectExtent l="38100" t="38100" r="10795" b="38735"/>
                <wp:wrapNone/>
                <wp:docPr id="6" name="星: 12 p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3852">
                          <a:off x="0" y="0"/>
                          <a:ext cx="1894205" cy="608965"/>
                        </a:xfrm>
                        <a:prstGeom prst="star12">
                          <a:avLst>
                            <a:gd name="adj" fmla="val 4219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26244" id="星: 12 pt 6" o:spid="_x0000_s1026" style="position:absolute;left:0;text-align:left;margin-left:366.6pt;margin-top:-15.35pt;width:149.15pt;height:47.95pt;rotation:-421777fd;z-index:251735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4205,60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" path="m,304483l175040,237975,126888,152241,381914,122781,473551,40793,740229,56273,947103,r206873,56273l1420654,40793r91637,81988l1767317,152241r-48152,85734l1894205,304483r-175040,66507l1767317,456724r-255026,29460l1420654,568172,1153976,552692,947103,608965,740229,552692,473551,568172,381914,486184,126888,456724r48152,-85734l,304483xe" fillcolor="white [3212]" strokecolor="#ffe599 [1303]" strokeweight="2.25pt">
                <v:stroke joinstyle="miter"/>
                <v:path arrowok="t" o:connecttype="custom" o:connectlocs="0,304483;175040,237975;126888,152241;381914,122781;473551,40793;740229,56273;947103,0;1153976,56273;1420654,40793;1512291,122781;1767317,152241;1719165,237975;1894205,304483;1719165,370990;1767317,456724;1512291,486184;1420654,568172;1153976,552692;947103,608965;740229,552692;473551,568172;381914,486184;126888,456724;175040,370990;0,304483" o:connectangles="0,0,0,0,0,0,0,0,0,0,0,0,0,0,0,0,0,0,0,0,0,0,0,0,0"/>
              </v:shape>
            </w:pict>
          </mc:Fallback>
        </mc:AlternateContent>
      </w:r>
      <w:r w:rsidRPr="00A46E61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36185" behindDoc="0" locked="0" layoutInCell="1" allowOverlap="1" wp14:anchorId="1CE87557" wp14:editId="70641599">
                <wp:simplePos x="0" y="0"/>
                <wp:positionH relativeFrom="margin">
                  <wp:posOffset>4859655</wp:posOffset>
                </wp:positionH>
                <wp:positionV relativeFrom="paragraph">
                  <wp:posOffset>-37360</wp:posOffset>
                </wp:positionV>
                <wp:extent cx="1572260" cy="333375"/>
                <wp:effectExtent l="0" t="76200" r="0" b="857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98308">
                          <a:off x="0" y="0"/>
                          <a:ext cx="157226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AA9DF" w14:textId="6A8FE1C9" w:rsidR="00A46E61" w:rsidRPr="00B434B2" w:rsidRDefault="00A46E61" w:rsidP="00A46E6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保健委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作成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875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82.65pt;margin-top:-2.95pt;width:123.8pt;height:26.25pt;rotation:-438755fd;z-index:2517361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" filled="f" stroked="f" strokeweight=".5pt">
                <v:textbox>
                  <w:txbxContent>
                    <w:p w14:paraId="61BAA9DF" w14:textId="6A8FE1C9" w:rsidR="00A46E61" w:rsidRPr="00B434B2" w:rsidRDefault="00A46E61" w:rsidP="00A46E6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保健委員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t>作成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BF8"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2457" behindDoc="0" locked="0" layoutInCell="1" allowOverlap="1" wp14:anchorId="210CC937" wp14:editId="1A8E6FF0">
                <wp:simplePos x="0" y="0"/>
                <wp:positionH relativeFrom="column">
                  <wp:posOffset>3676015</wp:posOffset>
                </wp:positionH>
                <wp:positionV relativeFrom="paragraph">
                  <wp:posOffset>-98425</wp:posOffset>
                </wp:positionV>
                <wp:extent cx="847725" cy="292100"/>
                <wp:effectExtent l="0" t="0" r="2857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C455E" w14:textId="77777777" w:rsidR="0071372B" w:rsidRPr="009C49D1" w:rsidRDefault="0071372B" w:rsidP="0071372B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662480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662480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～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C937" id="テキスト ボックス 32" o:spid="_x0000_s1027" type="#_x0000_t202" style="position:absolute;left:0;text-align:left;margin-left:289.45pt;margin-top:-7.75pt;width:66.75pt;height:23pt;z-index:251662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" fillcolor="white [3201]" strokeweight=".5pt">
                <v:textbox>
                  <w:txbxContent>
                    <w:p w14:paraId="440C455E" w14:textId="77777777" w:rsidR="0071372B" w:rsidRPr="009C49D1" w:rsidRDefault="0071372B" w:rsidP="0071372B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662480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</w:t>
                      </w:r>
                      <w:r w:rsidRPr="00662480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～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E16BF8"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3481" behindDoc="1" locked="0" layoutInCell="1" allowOverlap="1" wp14:anchorId="68EE8CAA" wp14:editId="6568FBA3">
                <wp:simplePos x="0" y="0"/>
                <wp:positionH relativeFrom="margin">
                  <wp:align>left</wp:align>
                </wp:positionH>
                <wp:positionV relativeFrom="paragraph">
                  <wp:posOffset>-174223</wp:posOffset>
                </wp:positionV>
                <wp:extent cx="3590925" cy="406400"/>
                <wp:effectExtent l="0" t="0" r="47625" b="5080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CE00B1" w14:textId="6A57A88F" w:rsidR="0071372B" w:rsidRPr="00403AB2" w:rsidRDefault="00443348" w:rsidP="0071372B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="0071372B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71372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1E645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71372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E16BF8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71372B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E8CAA" id="Rectangle 3" o:spid="_x0000_s1028" style="position:absolute;left:0;text-align:left;margin-left:0;margin-top:-13.7pt;width:282.75pt;height:32pt;z-index:-25165299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25CE00B1" w14:textId="6A57A88F" w:rsidR="0071372B" w:rsidRPr="00403AB2" w:rsidRDefault="00443348" w:rsidP="0071372B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="0071372B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71372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1E6450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３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71372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E16BF8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71372B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200944" w14:textId="1227A2E1" w:rsidR="0071372B" w:rsidRDefault="00A83E3E" w:rsidP="0071372B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033" behindDoc="0" locked="0" layoutInCell="1" allowOverlap="1" wp14:anchorId="035A0651" wp14:editId="19425F7B">
                <wp:simplePos x="0" y="0"/>
                <wp:positionH relativeFrom="margin">
                  <wp:posOffset>-267335</wp:posOffset>
                </wp:positionH>
                <wp:positionV relativeFrom="paragraph">
                  <wp:posOffset>83346</wp:posOffset>
                </wp:positionV>
                <wp:extent cx="7179945" cy="735965"/>
                <wp:effectExtent l="0" t="0" r="0" b="698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9945" cy="735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2F0C4D" w14:textId="470A3203" w:rsidR="00A83E3E" w:rsidRPr="00A83E3E" w:rsidRDefault="00A83E3E" w:rsidP="00A83E3E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spacing w:val="30"/>
                                <w:w w:val="70"/>
                                <w:kern w:val="0"/>
                                <w:sz w:val="64"/>
                                <w:szCs w:val="64"/>
                              </w:rPr>
                            </w:pPr>
                            <w:r w:rsidRPr="00A83E3E">
                              <w:rPr>
                                <w:rFonts w:ascii="UD デジタル 教科書体 NK-R" w:eastAsia="UD デジタル 教科書体 NK-R" w:hAnsi="Arial Unicode MS" w:cs="Arial Unicode MS" w:hint="eastAsia"/>
                                <w:b/>
                                <w:color w:val="FF0000"/>
                                <w:spacing w:val="30"/>
                                <w:sz w:val="64"/>
                                <w:szCs w:val="64"/>
                              </w:rPr>
                              <w:t>「しもやけ」</w:t>
                            </w:r>
                            <w:r w:rsidRPr="00A83E3E">
                              <w:rPr>
                                <w:rFonts w:ascii="UD デジタル 教科書体 NK-R" w:eastAsia="UD デジタル 教科書体 NK-R" w:hAnsi="Arial Unicode MS" w:cs="Arial Unicode MS" w:hint="eastAsia"/>
                                <w:spacing w:val="30"/>
                                <w:sz w:val="64"/>
                                <w:szCs w:val="64"/>
                              </w:rPr>
                              <w:t>にならないた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0651" id="テキスト ボックス 13" o:spid="_x0000_s1029" type="#_x0000_t202" style="position:absolute;left:0;text-align:left;margin-left:-21.05pt;margin-top:6.55pt;width:565.35pt;height:57.95pt;z-index:2518150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" filled="f" stroked="f" strokeweight=".5pt">
                <v:textbox>
                  <w:txbxContent>
                    <w:p w14:paraId="412F0C4D" w14:textId="470A3203" w:rsidR="00A83E3E" w:rsidRPr="00A83E3E" w:rsidRDefault="00A83E3E" w:rsidP="00A83E3E">
                      <w:pPr>
                        <w:widowControl/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spacing w:val="30"/>
                          <w:w w:val="70"/>
                          <w:kern w:val="0"/>
                          <w:sz w:val="64"/>
                          <w:szCs w:val="64"/>
                        </w:rPr>
                      </w:pPr>
                      <w:r w:rsidRPr="00A83E3E">
                        <w:rPr>
                          <w:rFonts w:ascii="UD デジタル 教科書体 NK-R" w:eastAsia="UD デジタル 教科書体 NK-R" w:hAnsi="Arial Unicode MS" w:cs="Arial Unicode MS" w:hint="eastAsia"/>
                          <w:b/>
                          <w:color w:val="FF0000"/>
                          <w:spacing w:val="30"/>
                          <w:sz w:val="64"/>
                          <w:szCs w:val="64"/>
                        </w:rPr>
                        <w:t>「しもやけ」</w:t>
                      </w:r>
                      <w:r w:rsidRPr="00A83E3E">
                        <w:rPr>
                          <w:rFonts w:ascii="UD デジタル 教科書体 NK-R" w:eastAsia="UD デジタル 教科書体 NK-R" w:hAnsi="Arial Unicode MS" w:cs="Arial Unicode MS" w:hint="eastAsia"/>
                          <w:spacing w:val="30"/>
                          <w:sz w:val="64"/>
                          <w:szCs w:val="64"/>
                        </w:rPr>
                        <w:t>にならないため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03D2E" w14:textId="7F43D04F" w:rsidR="0071372B" w:rsidRDefault="0071372B" w:rsidP="0071372B">
      <w:pPr>
        <w:rPr>
          <w:rFonts w:asciiTheme="majorEastAsia" w:eastAsiaTheme="majorEastAsia" w:hAnsiTheme="majorEastAsia"/>
          <w:b/>
        </w:rPr>
      </w:pPr>
    </w:p>
    <w:p w14:paraId="090E0355" w14:textId="5004F9FC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9A2893A" w14:textId="029BAC55" w:rsidR="00E16BF8" w:rsidRDefault="00881486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19129" behindDoc="0" locked="0" layoutInCell="1" allowOverlap="1" wp14:anchorId="4DF53A8C" wp14:editId="5EF6A7E9">
                <wp:simplePos x="0" y="0"/>
                <wp:positionH relativeFrom="column">
                  <wp:posOffset>3810</wp:posOffset>
                </wp:positionH>
                <wp:positionV relativeFrom="paragraph">
                  <wp:posOffset>83981</wp:posOffset>
                </wp:positionV>
                <wp:extent cx="6591300" cy="1289685"/>
                <wp:effectExtent l="0" t="0" r="0" b="571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1289685"/>
                          <a:chOff x="0" y="0"/>
                          <a:chExt cx="6591300" cy="1289685"/>
                        </a:xfrm>
                      </wpg:grpSpPr>
                      <pic:pic xmlns:pic="http://schemas.openxmlformats.org/drawingml/2006/picture">
                        <pic:nvPicPr>
                          <pic:cNvPr id="1" name="image5.png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0" cy="12896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3" name="テキスト ボックス 3"/>
                        <wps:cNvSpPr txBox="1"/>
                        <wps:spPr>
                          <a:xfrm>
                            <a:off x="628153" y="166978"/>
                            <a:ext cx="5375082" cy="1097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326520" w14:textId="77777777" w:rsidR="0016598E" w:rsidRPr="00E82B64" w:rsidRDefault="0016598E" w:rsidP="0016598E">
                              <w:pPr>
                                <w:spacing w:line="480" w:lineRule="exact"/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</w:pPr>
                              <w:r w:rsidRPr="00E82B64">
                                <w:rPr>
                                  <w:rFonts w:ascii="UD デジタル 教科書体 NK-R" w:eastAsia="UD デジタル 教科書体 NK-R" w:hAnsi="Arial Unicode MS" w:cs="Arial Unicode MS" w:hint="eastAsia"/>
                                  <w:sz w:val="36"/>
                                  <w:szCs w:val="36"/>
                                </w:rPr>
                                <w:t>しもやけとは…?</w:t>
                              </w:r>
                            </w:p>
                            <w:p w14:paraId="115E6A19" w14:textId="338813D5" w:rsidR="0016598E" w:rsidRPr="00E82B64" w:rsidRDefault="0016598E" w:rsidP="0016598E">
                              <w:pPr>
                                <w:spacing w:line="480" w:lineRule="exact"/>
                                <w:ind w:firstLineChars="50" w:firstLine="150"/>
                                <w:rPr>
                                  <w:rFonts w:ascii="UD デジタル 教科書体 NK-R" w:eastAsia="UD デジタル 教科書体 NK-R"/>
                                  <w:sz w:val="30"/>
                                  <w:szCs w:val="30"/>
                                </w:rPr>
                              </w:pPr>
                              <w:r w:rsidRPr="00E82B64">
                                <w:rPr>
                                  <w:rFonts w:ascii="UD デジタル 教科書体 NK-R" w:eastAsia="UD デジタル 教科書体 NK-R" w:hAnsi="Arial Unicode MS" w:cs="Arial Unicode MS" w:hint="eastAsia"/>
                                  <w:sz w:val="30"/>
                                  <w:szCs w:val="30"/>
                                </w:rPr>
                                <w:t>寒さによって手足の指先など､末端部分の血流が悪くなることで</w:t>
                              </w:r>
                            </w:p>
                            <w:p w14:paraId="1DADB2D8" w14:textId="2E467CB7" w:rsidR="0016598E" w:rsidRDefault="0016598E" w:rsidP="0016598E">
                              <w:pPr>
                                <w:spacing w:line="400" w:lineRule="exact"/>
                                <w:ind w:firstLineChars="50" w:firstLine="150"/>
                              </w:pPr>
                              <w:r w:rsidRPr="00E82B64">
                                <w:rPr>
                                  <w:rFonts w:ascii="UD デジタル 教科書体 NK-R" w:eastAsia="UD デジタル 教科書体 NK-R" w:hAnsi="Arial Unicode MS" w:cs="Arial Unicode MS" w:hint="eastAsia"/>
                                  <w:sz w:val="30"/>
                                  <w:szCs w:val="30"/>
                                </w:rPr>
                                <w:t>赤紫色に腫れたり､痒くなったりする炎症の総称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53A8C" id="グループ化 9" o:spid="_x0000_s1030" style="position:absolute;margin-left:.3pt;margin-top:6.6pt;width:519pt;height:101.55pt;z-index:251819129" coordsize="65913,12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5.png" o:spid="_x0000_s1031" type="#_x0000_t75" style="position:absolute;width:65913;height:1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">
                  <v:imagedata r:id="rId9" o:title=""/>
                </v:shape>
                <v:shape id="テキスト ボックス 3" o:spid="_x0000_s1032" type="#_x0000_t202" style="position:absolute;left:6281;top:1669;width:53751;height:10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7D326520" w14:textId="77777777" w:rsidR="0016598E" w:rsidRPr="00E82B64" w:rsidRDefault="0016598E" w:rsidP="0016598E">
                        <w:pPr>
                          <w:spacing w:line="480" w:lineRule="exact"/>
                          <w:rPr>
                            <w:rFonts w:ascii="UD デジタル 教科書体 NK-R" w:eastAsia="UD デジタル 教科書体 NK-R"/>
                            <w:sz w:val="36"/>
                            <w:szCs w:val="36"/>
                          </w:rPr>
                        </w:pPr>
                        <w:r w:rsidRPr="00E82B64">
                          <w:rPr>
                            <w:rFonts w:ascii="UD デジタル 教科書体 NK-R" w:eastAsia="UD デジタル 教科書体 NK-R" w:hAnsi="Arial Unicode MS" w:cs="Arial Unicode MS" w:hint="eastAsia"/>
                            <w:sz w:val="36"/>
                            <w:szCs w:val="36"/>
                          </w:rPr>
                          <w:t>しもやけとは…?</w:t>
                        </w:r>
                      </w:p>
                      <w:p w14:paraId="115E6A19" w14:textId="338813D5" w:rsidR="0016598E" w:rsidRPr="00E82B64" w:rsidRDefault="0016598E" w:rsidP="0016598E">
                        <w:pPr>
                          <w:spacing w:line="480" w:lineRule="exact"/>
                          <w:ind w:firstLineChars="50" w:firstLine="150"/>
                          <w:rPr>
                            <w:rFonts w:ascii="UD デジタル 教科書体 NK-R" w:eastAsia="UD デジタル 教科書体 NK-R"/>
                            <w:sz w:val="30"/>
                            <w:szCs w:val="30"/>
                          </w:rPr>
                        </w:pPr>
                        <w:r w:rsidRPr="00E82B64">
                          <w:rPr>
                            <w:rFonts w:ascii="UD デジタル 教科書体 NK-R" w:eastAsia="UD デジタル 教科書体 NK-R" w:hAnsi="Arial Unicode MS" w:cs="Arial Unicode MS" w:hint="eastAsia"/>
                            <w:sz w:val="30"/>
                            <w:szCs w:val="30"/>
                          </w:rPr>
                          <w:t>寒さによって手足の指先など､末端部分の血流が悪くなることで</w:t>
                        </w:r>
                      </w:p>
                      <w:p w14:paraId="1DADB2D8" w14:textId="2E467CB7" w:rsidR="0016598E" w:rsidRDefault="0016598E" w:rsidP="0016598E">
                        <w:pPr>
                          <w:spacing w:line="400" w:lineRule="exact"/>
                          <w:ind w:firstLineChars="50" w:firstLine="150"/>
                        </w:pPr>
                        <w:r w:rsidRPr="00E82B64">
                          <w:rPr>
                            <w:rFonts w:ascii="UD デジタル 教科書体 NK-R" w:eastAsia="UD デジタル 教科書体 NK-R" w:hAnsi="Arial Unicode MS" w:cs="Arial Unicode MS" w:hint="eastAsia"/>
                            <w:sz w:val="30"/>
                            <w:szCs w:val="30"/>
                          </w:rPr>
                          <w:t>赤紫色に腫れたり､痒くなったりする炎症の総称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775C7F" w14:textId="7C2DC2EB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D2459AA" w14:textId="4F0BB2C9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690AD64" w14:textId="3A904AF5" w:rsidR="00E16BF8" w:rsidRDefault="00E16BF8" w:rsidP="00A83E3E">
      <w:pPr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758BEFB" w14:textId="5FF06E50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2A35B01" w14:textId="0E37040C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FE71B90" w14:textId="2198506C" w:rsidR="00E16BF8" w:rsidRDefault="005F6F26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E82B64">
        <w:rPr>
          <w:rFonts w:ascii="UD デジタル 教科書体 NK-R" w:eastAsia="UD デジタル 教科書体 NK-R" w:hint="eastAsia"/>
          <w:noProof/>
          <w:sz w:val="24"/>
          <w:szCs w:val="24"/>
        </w:rPr>
        <w:drawing>
          <wp:anchor distT="114300" distB="114300" distL="114300" distR="114300" simplePos="0" relativeHeight="251846777" behindDoc="0" locked="0" layoutInCell="1" hidden="0" allowOverlap="1" wp14:anchorId="767D2C73" wp14:editId="37AD0407">
            <wp:simplePos x="0" y="0"/>
            <wp:positionH relativeFrom="column">
              <wp:posOffset>4338955</wp:posOffset>
            </wp:positionH>
            <wp:positionV relativeFrom="paragraph">
              <wp:posOffset>2874010</wp:posOffset>
            </wp:positionV>
            <wp:extent cx="1037590" cy="790575"/>
            <wp:effectExtent l="0" t="0" r="0" b="9525"/>
            <wp:wrapNone/>
            <wp:docPr id="2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465" behindDoc="0" locked="0" layoutInCell="1" allowOverlap="1" wp14:anchorId="7126A406" wp14:editId="237E19B5">
                <wp:simplePos x="0" y="0"/>
                <wp:positionH relativeFrom="column">
                  <wp:posOffset>577850</wp:posOffset>
                </wp:positionH>
                <wp:positionV relativeFrom="paragraph">
                  <wp:posOffset>1656080</wp:posOffset>
                </wp:positionV>
                <wp:extent cx="2272030" cy="52514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11BDF" w14:textId="533E43F7" w:rsidR="00580163" w:rsidRDefault="00580163" w:rsidP="00580163">
                            <w:pPr>
                              <w:jc w:val="center"/>
                            </w:pPr>
                            <w:r w:rsidRPr="00E82B64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>↳</w:t>
                            </w:r>
                            <w:r w:rsidRPr="00E82B64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sz w:val="24"/>
                                <w:szCs w:val="24"/>
                              </w:rPr>
                              <w:t>放置は冷える原因になります</w:t>
                            </w:r>
                            <w:r w:rsidRPr="00E82B64">
                              <w:rPr>
                                <w:rFonts w:ascii="UD デジタル 教科書体 NK-R" w:eastAsia="UD デジタル 教科書体 NK-R" w:hAnsi="Arial Unicode MS" w:cs="Arial Unicode MS" w:hint="eastAsia"/>
                                <w:sz w:val="24"/>
                                <w:szCs w:val="24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6A406" id="テキスト ボックス 29" o:spid="_x0000_s1033" type="#_x0000_t202" style="position:absolute;margin-left:45.5pt;margin-top:130.4pt;width:178.9pt;height:41.35pt;z-index:251833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" filled="f" stroked="f" strokeweight=".5pt">
                <v:textbox>
                  <w:txbxContent>
                    <w:p w14:paraId="4B611BDF" w14:textId="533E43F7" w:rsidR="00580163" w:rsidRDefault="00580163" w:rsidP="00580163">
                      <w:pPr>
                        <w:jc w:val="center"/>
                      </w:pPr>
                      <w:r w:rsidRPr="00E82B64"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</w:rPr>
                        <w:t>↳</w:t>
                      </w:r>
                      <w:r w:rsidRPr="00E82B64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sz w:val="24"/>
                          <w:szCs w:val="24"/>
                        </w:rPr>
                        <w:t>放置は冷える原因になります</w:t>
                      </w:r>
                      <w:r w:rsidRPr="00E82B64">
                        <w:rPr>
                          <w:rFonts w:ascii="UD デジタル 教科書体 NK-R" w:eastAsia="UD デジタル 教科書体 NK-R" w:hAnsi="Arial Unicode MS" w:cs="Arial Unicode MS" w:hint="eastAsia"/>
                          <w:sz w:val="24"/>
                          <w:szCs w:val="24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2441" behindDoc="0" locked="0" layoutInCell="1" allowOverlap="1" wp14:anchorId="1FDC2807" wp14:editId="0F64A798">
                <wp:simplePos x="0" y="0"/>
                <wp:positionH relativeFrom="column">
                  <wp:posOffset>428625</wp:posOffset>
                </wp:positionH>
                <wp:positionV relativeFrom="paragraph">
                  <wp:posOffset>1376680</wp:posOffset>
                </wp:positionV>
                <wp:extent cx="2265045" cy="52514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45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4F5E9" w14:textId="3FD97D36" w:rsidR="0016598E" w:rsidRDefault="0016598E" w:rsidP="0016598E">
                            <w:pPr>
                              <w:jc w:val="center"/>
                            </w:pPr>
                            <w:r w:rsidRPr="00E82B64">
                              <w:rPr>
                                <w:rFonts w:ascii="UD デジタル 教科書体 NK-R" w:eastAsia="UD デジタル 教科書体 NK-R" w:hAnsi="Arial Unicode MS" w:cs="Arial Unicode MS" w:hint="eastAsia"/>
                                <w:sz w:val="28"/>
                                <w:szCs w:val="28"/>
                                <w:highlight w:val="yellow"/>
                              </w:rPr>
                              <w:t>手を洗ったときはすぐに拭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C2807" id="テキスト ボックス 28" o:spid="_x0000_s1034" type="#_x0000_t202" style="position:absolute;margin-left:33.75pt;margin-top:108.4pt;width:178.35pt;height:41.35pt;z-index:251832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" filled="f" stroked="f" strokeweight=".5pt">
                <v:textbox>
                  <w:txbxContent>
                    <w:p w14:paraId="5A24F5E9" w14:textId="3FD97D36" w:rsidR="0016598E" w:rsidRDefault="0016598E" w:rsidP="0016598E">
                      <w:pPr>
                        <w:jc w:val="center"/>
                      </w:pPr>
                      <w:r w:rsidRPr="00E82B64">
                        <w:rPr>
                          <w:rFonts w:ascii="UD デジタル 教科書体 NK-R" w:eastAsia="UD デジタル 教科書体 NK-R" w:hAnsi="Arial Unicode MS" w:cs="Arial Unicode MS" w:hint="eastAsia"/>
                          <w:sz w:val="28"/>
                          <w:szCs w:val="28"/>
                          <w:highlight w:val="yellow"/>
                        </w:rPr>
                        <w:t>手を洗ったときはすぐに拭く</w:t>
                      </w:r>
                    </w:p>
                  </w:txbxContent>
                </v:textbox>
              </v:shape>
            </w:pict>
          </mc:Fallback>
        </mc:AlternateContent>
      </w:r>
      <w:r w:rsidRPr="00E82B64">
        <w:rPr>
          <w:rFonts w:ascii="UD デジタル 教科書体 NK-R" w:eastAsia="UD デジタル 教科書体 NK-R" w:hint="eastAsia"/>
          <w:noProof/>
        </w:rPr>
        <w:drawing>
          <wp:anchor distT="114300" distB="114300" distL="114300" distR="114300" simplePos="0" relativeHeight="251822201" behindDoc="0" locked="0" layoutInCell="1" hidden="0" allowOverlap="1" wp14:anchorId="29EB2B1E" wp14:editId="72B7C745">
            <wp:simplePos x="0" y="0"/>
            <wp:positionH relativeFrom="column">
              <wp:posOffset>4312285</wp:posOffset>
            </wp:positionH>
            <wp:positionV relativeFrom="paragraph">
              <wp:posOffset>231140</wp:posOffset>
            </wp:positionV>
            <wp:extent cx="1114425" cy="1362075"/>
            <wp:effectExtent l="0" t="0" r="0" b="9525"/>
            <wp:wrapNone/>
            <wp:docPr id="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B64">
        <w:rPr>
          <w:rFonts w:ascii="UD デジタル 教科書体 NK-R" w:eastAsia="UD デジタル 教科書体 NK-R" w:hint="eastAsia"/>
          <w:noProof/>
        </w:rPr>
        <w:drawing>
          <wp:anchor distT="114300" distB="114300" distL="114300" distR="114300" simplePos="0" relativeHeight="251824249" behindDoc="0" locked="0" layoutInCell="1" hidden="0" allowOverlap="1" wp14:anchorId="2024F9B3" wp14:editId="5A9A7643">
            <wp:simplePos x="0" y="0"/>
            <wp:positionH relativeFrom="column">
              <wp:posOffset>1022985</wp:posOffset>
            </wp:positionH>
            <wp:positionV relativeFrom="paragraph">
              <wp:posOffset>377190</wp:posOffset>
            </wp:positionV>
            <wp:extent cx="1104900" cy="1114425"/>
            <wp:effectExtent l="0" t="0" r="0" b="9525"/>
            <wp:wrapNone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489" behindDoc="0" locked="0" layoutInCell="1" allowOverlap="1" wp14:anchorId="2993EF90" wp14:editId="617B8497">
                <wp:simplePos x="0" y="0"/>
                <wp:positionH relativeFrom="column">
                  <wp:posOffset>3472815</wp:posOffset>
                </wp:positionH>
                <wp:positionV relativeFrom="paragraph">
                  <wp:posOffset>1482090</wp:posOffset>
                </wp:positionV>
                <wp:extent cx="2681605" cy="52514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605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53744" w14:textId="0C89B8FF" w:rsidR="00580163" w:rsidRDefault="00580163" w:rsidP="00580163">
                            <w:pPr>
                              <w:jc w:val="center"/>
                            </w:pPr>
                            <w:r w:rsidRPr="00E82B64">
                              <w:rPr>
                                <w:rFonts w:ascii="UD デジタル 教科書体 NK-R" w:eastAsia="UD デジタル 教科書体 NK-R" w:hAnsi="Arial Unicode MS" w:cs="Arial Unicode MS" w:hint="eastAsia"/>
                                <w:sz w:val="28"/>
                                <w:szCs w:val="28"/>
                                <w:highlight w:val="yellow"/>
                              </w:rPr>
                              <w:t>しもやけになりやすい部分の保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3EF90" id="テキスト ボックス 31" o:spid="_x0000_s1035" type="#_x0000_t202" style="position:absolute;margin-left:273.45pt;margin-top:116.7pt;width:211.15pt;height:41.35pt;z-index:251834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" filled="f" stroked="f" strokeweight=".5pt">
                <v:textbox>
                  <w:txbxContent>
                    <w:p w14:paraId="3F153744" w14:textId="0C89B8FF" w:rsidR="00580163" w:rsidRDefault="00580163" w:rsidP="00580163">
                      <w:pPr>
                        <w:jc w:val="center"/>
                      </w:pPr>
                      <w:r w:rsidRPr="00E82B64">
                        <w:rPr>
                          <w:rFonts w:ascii="UD デジタル 教科書体 NK-R" w:eastAsia="UD デジタル 教科書体 NK-R" w:hAnsi="Arial Unicode MS" w:cs="Arial Unicode MS" w:hint="eastAsia"/>
                          <w:sz w:val="28"/>
                          <w:szCs w:val="28"/>
                          <w:highlight w:val="yellow"/>
                        </w:rPr>
                        <w:t>しもやけになりやすい部分の保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513" behindDoc="0" locked="0" layoutInCell="1" allowOverlap="1" wp14:anchorId="21B3D06C" wp14:editId="1C78CDCA">
                <wp:simplePos x="0" y="0"/>
                <wp:positionH relativeFrom="column">
                  <wp:posOffset>3662045</wp:posOffset>
                </wp:positionH>
                <wp:positionV relativeFrom="paragraph">
                  <wp:posOffset>1767205</wp:posOffset>
                </wp:positionV>
                <wp:extent cx="2346960" cy="518160"/>
                <wp:effectExtent l="0" t="0" r="0" b="0"/>
                <wp:wrapNone/>
                <wp:docPr id="450" name="テキスト ボックス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78502" w14:textId="5A99A586" w:rsidR="00580163" w:rsidRDefault="00580163" w:rsidP="00580163">
                            <w:pPr>
                              <w:jc w:val="center"/>
                            </w:pPr>
                            <w:r w:rsidRPr="00E82B64">
                              <w:rPr>
                                <w:rFonts w:ascii="UD デジタル 教科書体 NK-R" w:eastAsia="UD デジタル 教科書体 NK-R" w:hAnsi="Arial Unicode MS" w:cs="Arial Unicode MS" w:hint="eastAsia"/>
                                <w:sz w:val="24"/>
                                <w:szCs w:val="24"/>
                              </w:rPr>
                              <w:t>※湿気がこもらないように注意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D06C" id="テキスト ボックス 450" o:spid="_x0000_s1036" type="#_x0000_t202" style="position:absolute;margin-left:288.35pt;margin-top:139.15pt;width:184.8pt;height:40.8pt;z-index:251835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" filled="f" stroked="f" strokeweight=".5pt">
                <v:textbox>
                  <w:txbxContent>
                    <w:p w14:paraId="2A378502" w14:textId="5A99A586" w:rsidR="00580163" w:rsidRDefault="00580163" w:rsidP="00580163">
                      <w:pPr>
                        <w:jc w:val="center"/>
                      </w:pPr>
                      <w:r w:rsidRPr="00E82B64">
                        <w:rPr>
                          <w:rFonts w:ascii="UD デジタル 教科書体 NK-R" w:eastAsia="UD デジタル 教科書体 NK-R" w:hAnsi="Arial Unicode MS" w:cs="Arial Unicode MS" w:hint="eastAsia"/>
                          <w:sz w:val="24"/>
                          <w:szCs w:val="24"/>
                        </w:rPr>
                        <w:t>※湿気がこもらないように注意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537" behindDoc="0" locked="0" layoutInCell="1" allowOverlap="1" wp14:anchorId="64B78B29" wp14:editId="3B6B3FBB">
                <wp:simplePos x="0" y="0"/>
                <wp:positionH relativeFrom="column">
                  <wp:posOffset>238125</wp:posOffset>
                </wp:positionH>
                <wp:positionV relativeFrom="paragraph">
                  <wp:posOffset>3446780</wp:posOffset>
                </wp:positionV>
                <wp:extent cx="2483485" cy="538480"/>
                <wp:effectExtent l="0" t="0" r="0" b="0"/>
                <wp:wrapNone/>
                <wp:docPr id="451" name="テキスト ボック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485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6EE77" w14:textId="67B085AC" w:rsidR="005316D7" w:rsidRDefault="005316D7" w:rsidP="005316D7">
                            <w:pPr>
                              <w:jc w:val="center"/>
                            </w:pPr>
                            <w:r w:rsidRPr="00E82B64">
                              <w:rPr>
                                <w:rFonts w:ascii="UD デジタル 教科書体 NK-R" w:eastAsia="UD デジタル 教科書体 NK-R" w:hAnsi="Arial Unicode MS" w:cs="Arial Unicode MS" w:hint="eastAsia"/>
                                <w:sz w:val="28"/>
                                <w:szCs w:val="28"/>
                                <w:highlight w:val="yellow"/>
                              </w:rPr>
                              <w:t>マッサージをして血行を促進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8B29" id="テキスト ボックス 451" o:spid="_x0000_s1037" type="#_x0000_t202" style="position:absolute;margin-left:18.75pt;margin-top:271.4pt;width:195.55pt;height:42.4pt;z-index:251836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" filled="f" stroked="f" strokeweight=".5pt">
                <v:textbox>
                  <w:txbxContent>
                    <w:p w14:paraId="7F86EE77" w14:textId="67B085AC" w:rsidR="005316D7" w:rsidRDefault="005316D7" w:rsidP="005316D7">
                      <w:pPr>
                        <w:jc w:val="center"/>
                      </w:pPr>
                      <w:r w:rsidRPr="00E82B64">
                        <w:rPr>
                          <w:rFonts w:ascii="UD デジタル 教科書体 NK-R" w:eastAsia="UD デジタル 教科書体 NK-R" w:hAnsi="Arial Unicode MS" w:cs="Arial Unicode MS" w:hint="eastAsia"/>
                          <w:sz w:val="28"/>
                          <w:szCs w:val="28"/>
                          <w:highlight w:val="yellow"/>
                        </w:rPr>
                        <w:t>マッサージをして血行を促進!!</w:t>
                      </w:r>
                    </w:p>
                  </w:txbxContent>
                </v:textbox>
              </v:shape>
            </w:pict>
          </mc:Fallback>
        </mc:AlternateContent>
      </w:r>
      <w:r w:rsidRPr="00E82B64">
        <w:rPr>
          <w:rFonts w:ascii="UD デジタル 教科書体 NK-R" w:eastAsia="UD デジタル 教科書体 NK-R" w:hint="eastAsia"/>
          <w:noProof/>
        </w:rPr>
        <w:drawing>
          <wp:anchor distT="114300" distB="114300" distL="114300" distR="114300" simplePos="0" relativeHeight="251845753" behindDoc="0" locked="0" layoutInCell="1" hidden="0" allowOverlap="1" wp14:anchorId="569E3844" wp14:editId="1BA2462F">
            <wp:simplePos x="0" y="0"/>
            <wp:positionH relativeFrom="column">
              <wp:posOffset>4953000</wp:posOffset>
            </wp:positionH>
            <wp:positionV relativeFrom="paragraph">
              <wp:posOffset>2280285</wp:posOffset>
            </wp:positionV>
            <wp:extent cx="914400" cy="982345"/>
            <wp:effectExtent l="0" t="0" r="0" b="0"/>
            <wp:wrapNone/>
            <wp:docPr id="2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82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B64">
        <w:rPr>
          <w:rFonts w:ascii="UD デジタル 教科書体 NK-R" w:eastAsia="UD デジタル 教科書体 NK-R" w:hint="eastAsia"/>
          <w:noProof/>
        </w:rPr>
        <w:drawing>
          <wp:anchor distT="114300" distB="114300" distL="114300" distR="114300" simplePos="0" relativeHeight="251847801" behindDoc="0" locked="0" layoutInCell="1" hidden="0" allowOverlap="1" wp14:anchorId="025A40BF" wp14:editId="1DCB4EFF">
            <wp:simplePos x="0" y="0"/>
            <wp:positionH relativeFrom="margin">
              <wp:posOffset>646430</wp:posOffset>
            </wp:positionH>
            <wp:positionV relativeFrom="paragraph">
              <wp:posOffset>2232025</wp:posOffset>
            </wp:positionV>
            <wp:extent cx="1828800" cy="1610995"/>
            <wp:effectExtent l="0" t="0" r="0" b="0"/>
            <wp:wrapNone/>
            <wp:docPr id="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10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561" behindDoc="0" locked="0" layoutInCell="1" allowOverlap="1" wp14:anchorId="7918CBEA" wp14:editId="40D09AB1">
                <wp:simplePos x="0" y="0"/>
                <wp:positionH relativeFrom="column">
                  <wp:posOffset>3919855</wp:posOffset>
                </wp:positionH>
                <wp:positionV relativeFrom="paragraph">
                  <wp:posOffset>3528695</wp:posOffset>
                </wp:positionV>
                <wp:extent cx="1828800" cy="518160"/>
                <wp:effectExtent l="0" t="0" r="0" b="0"/>
                <wp:wrapNone/>
                <wp:docPr id="452" name="テキスト ボック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9B733" w14:textId="720C7C82" w:rsidR="005316D7" w:rsidRDefault="005316D7" w:rsidP="005316D7">
                            <w:pPr>
                              <w:jc w:val="center"/>
                            </w:pPr>
                            <w:r w:rsidRPr="00E82B64">
                              <w:rPr>
                                <w:rFonts w:ascii="UD デジタル 教科書体 NK-R" w:eastAsia="UD デジタル 教科書体 NK-R" w:hAnsi="Arial Unicode MS" w:cs="Arial Unicode MS" w:hint="eastAsia"/>
                                <w:sz w:val="28"/>
                                <w:szCs w:val="28"/>
                                <w:highlight w:val="yellow"/>
                              </w:rPr>
                              <w:t>窮屈な靴を履か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8CBEA" id="テキスト ボックス 452" o:spid="_x0000_s1038" type="#_x0000_t202" style="position:absolute;margin-left:308.65pt;margin-top:277.85pt;width:2in;height:40.8pt;z-index:251837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" filled="f" stroked="f" strokeweight=".5pt">
                <v:textbox>
                  <w:txbxContent>
                    <w:p w14:paraId="7C59B733" w14:textId="720C7C82" w:rsidR="005316D7" w:rsidRDefault="005316D7" w:rsidP="005316D7">
                      <w:pPr>
                        <w:jc w:val="center"/>
                      </w:pPr>
                      <w:r w:rsidRPr="00E82B64">
                        <w:rPr>
                          <w:rFonts w:ascii="UD デジタル 教科書体 NK-R" w:eastAsia="UD デジタル 教科書体 NK-R" w:hAnsi="Arial Unicode MS" w:cs="Arial Unicode MS" w:hint="eastAsia"/>
                          <w:sz w:val="28"/>
                          <w:szCs w:val="28"/>
                          <w:highlight w:val="yellow"/>
                        </w:rPr>
                        <w:t>窮屈な靴を履かない</w:t>
                      </w:r>
                    </w:p>
                  </w:txbxContent>
                </v:textbox>
              </v:shape>
            </w:pict>
          </mc:Fallback>
        </mc:AlternateContent>
      </w:r>
      <w:r w:rsidRPr="00E82B64">
        <w:rPr>
          <w:rFonts w:ascii="UD デジタル 教科書体 NK-R" w:eastAsia="UD デジタル 教科書体 NK-R" w:hint="eastAsia"/>
          <w:noProof/>
          <w:sz w:val="24"/>
          <w:szCs w:val="24"/>
        </w:rPr>
        <w:drawing>
          <wp:anchor distT="114300" distB="114300" distL="114300" distR="114300" simplePos="0" relativeHeight="251848825" behindDoc="0" locked="0" layoutInCell="1" hidden="0" allowOverlap="1" wp14:anchorId="1F7FAFA1" wp14:editId="0367D12F">
            <wp:simplePos x="0" y="0"/>
            <wp:positionH relativeFrom="page">
              <wp:posOffset>4159885</wp:posOffset>
            </wp:positionH>
            <wp:positionV relativeFrom="page">
              <wp:posOffset>4936490</wp:posOffset>
            </wp:positionV>
            <wp:extent cx="1552575" cy="1552575"/>
            <wp:effectExtent l="0" t="0" r="0" b="0"/>
            <wp:wrapNone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585" behindDoc="0" locked="0" layoutInCell="1" allowOverlap="1" wp14:anchorId="50B2DBAC" wp14:editId="100AA4FA">
                <wp:simplePos x="0" y="0"/>
                <wp:positionH relativeFrom="column">
                  <wp:posOffset>3379470</wp:posOffset>
                </wp:positionH>
                <wp:positionV relativeFrom="paragraph">
                  <wp:posOffset>3821430</wp:posOffset>
                </wp:positionV>
                <wp:extent cx="2920365" cy="518160"/>
                <wp:effectExtent l="0" t="0" r="0" b="0"/>
                <wp:wrapNone/>
                <wp:docPr id="455" name="テキスト ボック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365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8A4D9" w14:textId="4C34BDE5" w:rsidR="005316D7" w:rsidRDefault="005316D7" w:rsidP="005316D7">
                            <w:pPr>
                              <w:jc w:val="center"/>
                            </w:pPr>
                            <w:r w:rsidRPr="00E82B64">
                              <w:rPr>
                                <w:rFonts w:ascii="UD デジタル 教科書体 NK-R" w:eastAsia="UD デジタル 教科書体 NK-R" w:hAnsi="Arial Unicode MS" w:cs="Arial Unicode MS" w:hint="eastAsia"/>
                                <w:sz w:val="24"/>
                                <w:szCs w:val="24"/>
                              </w:rPr>
                              <w:t>つま先が尖った靴やサイズの小さい靴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2DBAC" id="テキスト ボックス 455" o:spid="_x0000_s1039" type="#_x0000_t202" style="position:absolute;margin-left:266.1pt;margin-top:300.9pt;width:229.95pt;height:40.8pt;z-index:251838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+j1HAIAADQEAAAOAAAAZHJzL2Uyb0RvYy54bWysU9tuGyEQfa/Uf0C813uJ7SY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" filled="f" stroked="f" strokeweight=".5pt">
                <v:textbox>
                  <w:txbxContent>
                    <w:p w14:paraId="7328A4D9" w14:textId="4C34BDE5" w:rsidR="005316D7" w:rsidRDefault="005316D7" w:rsidP="005316D7">
                      <w:pPr>
                        <w:jc w:val="center"/>
                      </w:pPr>
                      <w:r w:rsidRPr="00E82B64">
                        <w:rPr>
                          <w:rFonts w:ascii="UD デジタル 教科書体 NK-R" w:eastAsia="UD デジタル 教科書体 NK-R" w:hAnsi="Arial Unicode MS" w:cs="Arial Unicode MS" w:hint="eastAsia"/>
                          <w:sz w:val="24"/>
                          <w:szCs w:val="24"/>
                        </w:rPr>
                        <w:t>つま先が尖った靴やサイズの小さい靴など</w:t>
                      </w:r>
                    </w:p>
                  </w:txbxContent>
                </v:textbox>
              </v:shape>
            </w:pict>
          </mc:Fallback>
        </mc:AlternateContent>
      </w:r>
      <w:r w:rsidR="00771557" w:rsidRPr="00E82B64">
        <w:rPr>
          <w:rFonts w:ascii="UD デジタル 教科書体 NK-R" w:eastAsia="UD デジタル 教科書体 NK-R" w:hint="eastAsia"/>
          <w:noProof/>
        </w:rPr>
        <w:drawing>
          <wp:anchor distT="114300" distB="114300" distL="114300" distR="114300" simplePos="0" relativeHeight="251660408" behindDoc="0" locked="0" layoutInCell="1" hidden="0" allowOverlap="1" wp14:anchorId="137CED57" wp14:editId="50F66878">
            <wp:simplePos x="0" y="0"/>
            <wp:positionH relativeFrom="margin">
              <wp:posOffset>466725</wp:posOffset>
            </wp:positionH>
            <wp:positionV relativeFrom="paragraph">
              <wp:posOffset>141131</wp:posOffset>
            </wp:positionV>
            <wp:extent cx="5657215" cy="4853305"/>
            <wp:effectExtent l="0" t="0" r="635" b="4445"/>
            <wp:wrapNone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 amt="5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4853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5A39" w14:textId="16C8EFD7" w:rsidR="00E16BF8" w:rsidRDefault="00771557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0393" behindDoc="0" locked="0" layoutInCell="1" allowOverlap="1" wp14:anchorId="38C50F77" wp14:editId="17C807E9">
                <wp:simplePos x="0" y="0"/>
                <wp:positionH relativeFrom="column">
                  <wp:posOffset>2428240</wp:posOffset>
                </wp:positionH>
                <wp:positionV relativeFrom="paragraph">
                  <wp:posOffset>20955</wp:posOffset>
                </wp:positionV>
                <wp:extent cx="1619250" cy="514350"/>
                <wp:effectExtent l="0" t="0" r="0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514350"/>
                          <a:chOff x="0" y="0"/>
                          <a:chExt cx="1619250" cy="514350"/>
                        </a:xfrm>
                      </wpg:grpSpPr>
                      <pic:pic xmlns:pic="http://schemas.openxmlformats.org/drawingml/2006/picture">
                        <pic:nvPicPr>
                          <pic:cNvPr id="12" name="image2.png"/>
                          <pic:cNvPicPr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514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25" name="テキスト ボックス 25"/>
                        <wps:cNvSpPr txBox="1"/>
                        <wps:spPr>
                          <a:xfrm>
                            <a:off x="211540" y="0"/>
                            <a:ext cx="1160891" cy="4850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0983F0" w14:textId="34B3DC72" w:rsidR="0016598E" w:rsidRDefault="0016598E" w:rsidP="0016598E">
                              <w:pPr>
                                <w:jc w:val="center"/>
                              </w:pPr>
                              <w:r w:rsidRPr="00E82B64">
                                <w:rPr>
                                  <w:rFonts w:ascii="UD デジタル 教科書体 NK-R" w:eastAsia="UD デジタル 教科書体 NK-R" w:hAnsi="Arial Unicode MS" w:cs="Arial Unicode MS" w:hint="eastAsia"/>
                                  <w:sz w:val="36"/>
                                  <w:szCs w:val="36"/>
                                </w:rPr>
                                <w:t>予防方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C50F77" id="グループ化 26" o:spid="_x0000_s1040" style="position:absolute;margin-left:191.2pt;margin-top:1.65pt;width:127.5pt;height:40.5pt;z-index:251830393" coordsize="16192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">
                <v:shape id="image2.png" o:spid="_x0000_s1041" type="#_x0000_t75" style="position:absolute;width:16192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">
                  <v:imagedata r:id="rId18" o:title=""/>
                </v:shape>
                <v:shape id="テキスト ボックス 25" o:spid="_x0000_s1042" type="#_x0000_t202" style="position:absolute;left:2115;width:11609;height:4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1F0983F0" w14:textId="34B3DC72" w:rsidR="0016598E" w:rsidRDefault="0016598E" w:rsidP="0016598E">
                        <w:pPr>
                          <w:jc w:val="center"/>
                        </w:pPr>
                        <w:r w:rsidRPr="00E82B64">
                          <w:rPr>
                            <w:rFonts w:ascii="UD デジタル 教科書体 NK-R" w:eastAsia="UD デジタル 教科書体 NK-R" w:hAnsi="Arial Unicode MS" w:cs="Arial Unicode MS" w:hint="eastAsia"/>
                            <w:sz w:val="36"/>
                            <w:szCs w:val="36"/>
                          </w:rPr>
                          <w:t>予防方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A720BC" w14:textId="481F8DED" w:rsidR="00E16BF8" w:rsidRPr="00703C5C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EE9E6AC" w14:textId="1AF36FCD" w:rsidR="0016598E" w:rsidRPr="00E82B64" w:rsidRDefault="0016598E" w:rsidP="0016598E">
      <w:pPr>
        <w:rPr>
          <w:rFonts w:ascii="UD デジタル 教科書体 NK-R" w:eastAsia="UD デジタル 教科書体 NK-R"/>
          <w:sz w:val="24"/>
          <w:szCs w:val="24"/>
        </w:rPr>
      </w:pPr>
    </w:p>
    <w:p w14:paraId="2E433691" w14:textId="3DF30D6B" w:rsidR="0016598E" w:rsidRPr="00E82B64" w:rsidRDefault="0016598E" w:rsidP="0016598E">
      <w:pPr>
        <w:rPr>
          <w:rFonts w:ascii="UD デジタル 教科書体 NK-R" w:eastAsia="UD デジタル 教科書体 NK-R"/>
          <w:sz w:val="24"/>
          <w:szCs w:val="24"/>
        </w:rPr>
      </w:pPr>
    </w:p>
    <w:p w14:paraId="63912999" w14:textId="0CC8B7AF" w:rsidR="0016598E" w:rsidRDefault="0016598E" w:rsidP="0016598E">
      <w:pPr>
        <w:rPr>
          <w:rFonts w:ascii="UD デジタル 教科書体 NK-R" w:eastAsia="UD デジタル 教科書体 NK-R"/>
          <w:sz w:val="24"/>
          <w:szCs w:val="24"/>
        </w:rPr>
      </w:pPr>
    </w:p>
    <w:p w14:paraId="5E0F8F58" w14:textId="31E743E0" w:rsidR="0016598E" w:rsidRPr="00E82B64" w:rsidRDefault="0016598E" w:rsidP="0016598E">
      <w:pPr>
        <w:rPr>
          <w:rFonts w:ascii="UD デジタル 教科書体 NK-R" w:eastAsia="UD デジタル 教科書体 NK-R"/>
          <w:sz w:val="24"/>
          <w:szCs w:val="24"/>
        </w:rPr>
      </w:pPr>
    </w:p>
    <w:p w14:paraId="062113F0" w14:textId="23DD37F4" w:rsidR="0016598E" w:rsidRDefault="0016598E" w:rsidP="0016598E">
      <w:pPr>
        <w:rPr>
          <w:rFonts w:ascii="UD デジタル 教科書体 NK-R" w:eastAsia="UD デジタル 教科書体 NK-R"/>
          <w:sz w:val="24"/>
          <w:szCs w:val="24"/>
        </w:rPr>
      </w:pPr>
    </w:p>
    <w:p w14:paraId="210276AC" w14:textId="62538B74" w:rsidR="00580163" w:rsidRDefault="00580163" w:rsidP="0016598E">
      <w:pPr>
        <w:rPr>
          <w:rFonts w:ascii="UD デジタル 教科書体 NK-R" w:eastAsia="UD デジタル 教科書体 NK-R"/>
          <w:sz w:val="24"/>
          <w:szCs w:val="24"/>
        </w:rPr>
      </w:pPr>
    </w:p>
    <w:p w14:paraId="74ACC459" w14:textId="07AECF11" w:rsidR="00580163" w:rsidRDefault="00580163" w:rsidP="0016598E">
      <w:pPr>
        <w:rPr>
          <w:rFonts w:ascii="UD デジタル 教科書体 NK-R" w:eastAsia="UD デジタル 教科書体 NK-R"/>
          <w:sz w:val="24"/>
          <w:szCs w:val="24"/>
        </w:rPr>
      </w:pPr>
    </w:p>
    <w:p w14:paraId="64E188BA" w14:textId="1B148058" w:rsidR="005316D7" w:rsidRDefault="005F6F26" w:rsidP="0016598E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609" behindDoc="0" locked="0" layoutInCell="1" allowOverlap="1" wp14:anchorId="5E8E9D07" wp14:editId="5B3CCB27">
                <wp:simplePos x="0" y="0"/>
                <wp:positionH relativeFrom="column">
                  <wp:posOffset>97951</wp:posOffset>
                </wp:positionH>
                <wp:positionV relativeFrom="paragraph">
                  <wp:posOffset>231775</wp:posOffset>
                </wp:positionV>
                <wp:extent cx="1057275" cy="490855"/>
                <wp:effectExtent l="0" t="0" r="0" b="4445"/>
                <wp:wrapNone/>
                <wp:docPr id="456" name="テキスト ボックス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49170" w14:textId="12F7DF0A" w:rsidR="005316D7" w:rsidRDefault="005316D7">
                            <w:r w:rsidRPr="00E82B64">
                              <w:rPr>
                                <w:rFonts w:ascii="UD デジタル 教科書体 NK-R" w:eastAsia="UD デジタル 教科書体 NK-R" w:hAnsi="Arial Unicode MS" w:cs="Arial Unicode MS" w:hint="eastAsia"/>
                                <w:b/>
                                <w:sz w:val="24"/>
                                <w:szCs w:val="24"/>
                              </w:rPr>
                              <w:t>その他にも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E9D07" id="テキスト ボックス 456" o:spid="_x0000_s1043" type="#_x0000_t202" style="position:absolute;left:0;text-align:left;margin-left:7.7pt;margin-top:18.25pt;width:83.25pt;height:38.65pt;z-index:251839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" filled="f" stroked="f" strokeweight=".5pt">
                <v:textbox>
                  <w:txbxContent>
                    <w:p w14:paraId="6F549170" w14:textId="12F7DF0A" w:rsidR="005316D7" w:rsidRDefault="005316D7">
                      <w:r w:rsidRPr="00E82B64">
                        <w:rPr>
                          <w:rFonts w:ascii="UD デジタル 教科書体 NK-R" w:eastAsia="UD デジタル 教科書体 NK-R" w:hAnsi="Arial Unicode MS" w:cs="Arial Unicode MS" w:hint="eastAsia"/>
                          <w:b/>
                          <w:sz w:val="24"/>
                          <w:szCs w:val="24"/>
                        </w:rPr>
                        <w:t>その他にも…</w:t>
                      </w:r>
                    </w:p>
                  </w:txbxContent>
                </v:textbox>
              </v:shape>
            </w:pict>
          </mc:Fallback>
        </mc:AlternateContent>
      </w:r>
    </w:p>
    <w:p w14:paraId="37E430C0" w14:textId="632183BE" w:rsidR="005316D7" w:rsidRDefault="00EA5607" w:rsidP="0016598E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633" behindDoc="0" locked="0" layoutInCell="1" allowOverlap="1" wp14:anchorId="22B85B06" wp14:editId="0C0FB94B">
                <wp:simplePos x="0" y="0"/>
                <wp:positionH relativeFrom="column">
                  <wp:posOffset>218440</wp:posOffset>
                </wp:positionH>
                <wp:positionV relativeFrom="paragraph">
                  <wp:posOffset>24765</wp:posOffset>
                </wp:positionV>
                <wp:extent cx="4387215" cy="552450"/>
                <wp:effectExtent l="0" t="0" r="0" b="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21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14440" w14:textId="4ECE8CB3" w:rsidR="005316D7" w:rsidRDefault="005316D7">
                            <w:r w:rsidRPr="00E82B64">
                              <w:rPr>
                                <w:rFonts w:ascii="UD デジタル 教科書体 NK-R" w:eastAsia="UD デジタル 教科書体 NK-R" w:hAnsi="Arial Unicode MS" w:cs="Arial Unicode MS" w:hint="eastAsia"/>
                                <w:sz w:val="28"/>
                                <w:szCs w:val="28"/>
                                <w:highlight w:val="yellow"/>
                              </w:rPr>
                              <w:t>体を温める食べ物･ビタミンＥを多く含む食べ物を食べ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85B06" id="テキスト ボックス 457" o:spid="_x0000_s1044" type="#_x0000_t202" style="position:absolute;left:0;text-align:left;margin-left:17.2pt;margin-top:1.95pt;width:345.45pt;height:43.5pt;z-index:251840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" filled="f" stroked="f" strokeweight=".5pt">
                <v:textbox>
                  <w:txbxContent>
                    <w:p w14:paraId="59714440" w14:textId="4ECE8CB3" w:rsidR="005316D7" w:rsidRDefault="005316D7">
                      <w:r w:rsidRPr="00E82B64">
                        <w:rPr>
                          <w:rFonts w:ascii="UD デジタル 教科書体 NK-R" w:eastAsia="UD デジタル 教科書体 NK-R" w:hAnsi="Arial Unicode MS" w:cs="Arial Unicode MS" w:hint="eastAsia"/>
                          <w:sz w:val="28"/>
                          <w:szCs w:val="28"/>
                          <w:highlight w:val="yellow"/>
                        </w:rPr>
                        <w:t>体を温める食べ物･ビタミンＥを多く含む食べ物を食べ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657" behindDoc="0" locked="0" layoutInCell="1" allowOverlap="1" wp14:anchorId="71C46EC5" wp14:editId="69200293">
                <wp:simplePos x="0" y="0"/>
                <wp:positionH relativeFrom="column">
                  <wp:posOffset>380365</wp:posOffset>
                </wp:positionH>
                <wp:positionV relativeFrom="paragraph">
                  <wp:posOffset>303530</wp:posOffset>
                </wp:positionV>
                <wp:extent cx="3766185" cy="504825"/>
                <wp:effectExtent l="0" t="0" r="0" b="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8BF52" w14:textId="35B0F74A" w:rsidR="005316D7" w:rsidRDefault="005316D7">
                            <w:r w:rsidRPr="00E82B64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>↳</w:t>
                            </w:r>
                            <w:r w:rsidRPr="00E82B64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sz w:val="24"/>
                                <w:szCs w:val="24"/>
                              </w:rPr>
                              <w:t>体を温める食べ物…生姜やタンパク質を多く含む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46EC5" id="テキスト ボックス 459" o:spid="_x0000_s1045" type="#_x0000_t202" style="position:absolute;left:0;text-align:left;margin-left:29.95pt;margin-top:23.9pt;width:296.55pt;height:39.75pt;z-index:251841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" filled="f" stroked="f" strokeweight=".5pt">
                <v:textbox>
                  <w:txbxContent>
                    <w:p w14:paraId="1C68BF52" w14:textId="35B0F74A" w:rsidR="005316D7" w:rsidRDefault="005316D7">
                      <w:r w:rsidRPr="00E82B64"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</w:rPr>
                        <w:t>↳</w:t>
                      </w:r>
                      <w:r w:rsidRPr="00E82B64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sz w:val="24"/>
                          <w:szCs w:val="24"/>
                        </w:rPr>
                        <w:t>体を温める食べ物…生姜やタンパク質を多く含むも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729" behindDoc="0" locked="0" layoutInCell="1" allowOverlap="1" wp14:anchorId="4A87C510" wp14:editId="114A4404">
                <wp:simplePos x="0" y="0"/>
                <wp:positionH relativeFrom="column">
                  <wp:posOffset>323850</wp:posOffset>
                </wp:positionH>
                <wp:positionV relativeFrom="paragraph">
                  <wp:posOffset>1104265</wp:posOffset>
                </wp:positionV>
                <wp:extent cx="5055870" cy="504825"/>
                <wp:effectExtent l="0" t="0" r="0" b="0"/>
                <wp:wrapNone/>
                <wp:docPr id="464" name="テキスト ボック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87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1127E" w14:textId="005683A7" w:rsidR="005316D7" w:rsidRDefault="005316D7" w:rsidP="005316D7">
                            <w:pPr>
                              <w:jc w:val="center"/>
                            </w:pPr>
                            <w:r w:rsidRPr="00E82B64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>↳</w:t>
                            </w:r>
                            <w:r w:rsidRPr="00E82B64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sz w:val="24"/>
                                <w:szCs w:val="24"/>
                              </w:rPr>
                              <w:t>クリームや軟膏などの外用薬を塗ってマッサージするとよい　　　　などなど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7C510" id="テキスト ボックス 464" o:spid="_x0000_s1046" type="#_x0000_t202" style="position:absolute;left:0;text-align:left;margin-left:25.5pt;margin-top:86.95pt;width:398.1pt;height:39.75pt;z-index:251844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" filled="f" stroked="f" strokeweight=".5pt">
                <v:textbox>
                  <w:txbxContent>
                    <w:p w14:paraId="2BB1127E" w14:textId="005683A7" w:rsidR="005316D7" w:rsidRDefault="005316D7" w:rsidP="005316D7">
                      <w:pPr>
                        <w:jc w:val="center"/>
                      </w:pPr>
                      <w:r w:rsidRPr="00E82B64"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</w:rPr>
                        <w:t>↳</w:t>
                      </w:r>
                      <w:r w:rsidRPr="00E82B64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sz w:val="24"/>
                          <w:szCs w:val="24"/>
                        </w:rPr>
                        <w:t>クリームや軟膏などの外用薬を塗ってマッサージするとよい　　　　などなど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Arial Unicode MS" w:cs="Arial Unicode MS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681" behindDoc="0" locked="0" layoutInCell="1" allowOverlap="1" wp14:anchorId="0DDBB7A1" wp14:editId="4090E266">
                <wp:simplePos x="0" y="0"/>
                <wp:positionH relativeFrom="column">
                  <wp:posOffset>475615</wp:posOffset>
                </wp:positionH>
                <wp:positionV relativeFrom="paragraph">
                  <wp:posOffset>537845</wp:posOffset>
                </wp:positionV>
                <wp:extent cx="4387215" cy="504825"/>
                <wp:effectExtent l="0" t="0" r="0" b="0"/>
                <wp:wrapNone/>
                <wp:docPr id="460" name="テキスト ボックス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21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4E695" w14:textId="59A554D3" w:rsidR="005316D7" w:rsidRDefault="005316D7">
                            <w:r w:rsidRPr="00E82B64">
                              <w:rPr>
                                <w:rFonts w:ascii="UD デジタル 教科書体 NK-R" w:eastAsia="UD デジタル 教科書体 NK-R" w:hAnsi="Arial Unicode MS" w:cs="Arial Unicode MS" w:hint="eastAsia"/>
                                <w:sz w:val="24"/>
                                <w:szCs w:val="24"/>
                              </w:rPr>
                              <w:t>ビタミンＥを含む食べ物…ナッツ類やアボカド､うなぎ､植物油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B7A1" id="テキスト ボックス 460" o:spid="_x0000_s1047" type="#_x0000_t202" style="position:absolute;left:0;text-align:left;margin-left:37.45pt;margin-top:42.35pt;width:345.45pt;height:39.75pt;z-index:251842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" filled="f" stroked="f" strokeweight=".5pt">
                <v:textbox>
                  <w:txbxContent>
                    <w:p w14:paraId="5244E695" w14:textId="59A554D3" w:rsidR="005316D7" w:rsidRDefault="005316D7">
                      <w:r w:rsidRPr="00E82B64">
                        <w:rPr>
                          <w:rFonts w:ascii="UD デジタル 教科書体 NK-R" w:eastAsia="UD デジタル 教科書体 NK-R" w:hAnsi="Arial Unicode MS" w:cs="Arial Unicode MS" w:hint="eastAsia"/>
                          <w:sz w:val="24"/>
                          <w:szCs w:val="24"/>
                        </w:rPr>
                        <w:t>ビタミンＥを含む食べ物…ナッツ類やアボカド､うなぎ､植物油な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705" behindDoc="0" locked="0" layoutInCell="1" allowOverlap="1" wp14:anchorId="3B207BD2" wp14:editId="4ADAA24B">
                <wp:simplePos x="0" y="0"/>
                <wp:positionH relativeFrom="column">
                  <wp:posOffset>194945</wp:posOffset>
                </wp:positionH>
                <wp:positionV relativeFrom="paragraph">
                  <wp:posOffset>828040</wp:posOffset>
                </wp:positionV>
                <wp:extent cx="1405255" cy="525145"/>
                <wp:effectExtent l="0" t="0" r="0" b="0"/>
                <wp:wrapNone/>
                <wp:docPr id="463" name="テキスト ボック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255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C86F9" w14:textId="0F06F162" w:rsidR="005316D7" w:rsidRDefault="005316D7" w:rsidP="005316D7">
                            <w:pPr>
                              <w:jc w:val="center"/>
                            </w:pPr>
                            <w:r w:rsidRPr="00E82B64">
                              <w:rPr>
                                <w:rFonts w:ascii="UD デジタル 教科書体 NK-R" w:eastAsia="UD デジタル 教科書体 NK-R" w:hAnsi="Arial Unicode MS" w:cs="Arial Unicode MS" w:hint="eastAsia"/>
                                <w:sz w:val="28"/>
                                <w:szCs w:val="28"/>
                                <w:highlight w:val="yellow"/>
                              </w:rPr>
                              <w:t>市販の薬を使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07BD2" id="テキスト ボックス 463" o:spid="_x0000_s1048" type="#_x0000_t202" style="position:absolute;left:0;text-align:left;margin-left:15.35pt;margin-top:65.2pt;width:110.65pt;height:41.35pt;z-index:251843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" filled="f" stroked="f" strokeweight=".5pt">
                <v:textbox>
                  <w:txbxContent>
                    <w:p w14:paraId="1B1C86F9" w14:textId="0F06F162" w:rsidR="005316D7" w:rsidRDefault="005316D7" w:rsidP="005316D7">
                      <w:pPr>
                        <w:jc w:val="center"/>
                      </w:pPr>
                      <w:r w:rsidRPr="00E82B64">
                        <w:rPr>
                          <w:rFonts w:ascii="UD デジタル 教科書体 NK-R" w:eastAsia="UD デジタル 教科書体 NK-R" w:hAnsi="Arial Unicode MS" w:cs="Arial Unicode MS" w:hint="eastAsia"/>
                          <w:sz w:val="28"/>
                          <w:szCs w:val="28"/>
                          <w:highlight w:val="yellow"/>
                        </w:rPr>
                        <w:t>市販の薬を使う</w:t>
                      </w:r>
                    </w:p>
                  </w:txbxContent>
                </v:textbox>
              </v:shape>
            </w:pict>
          </mc:Fallback>
        </mc:AlternateContent>
      </w:r>
    </w:p>
    <w:p w14:paraId="4F0E95B1" w14:textId="142230DF" w:rsidR="005316D7" w:rsidRDefault="005316D7" w:rsidP="0016598E">
      <w:pPr>
        <w:rPr>
          <w:rFonts w:ascii="UD デジタル 教科書体 NK-R" w:eastAsia="UD デジタル 教科書体 NK-R"/>
          <w:sz w:val="24"/>
          <w:szCs w:val="24"/>
        </w:rPr>
      </w:pPr>
    </w:p>
    <w:p w14:paraId="54785834" w14:textId="282E14FC" w:rsidR="005316D7" w:rsidRDefault="005316D7" w:rsidP="0016598E">
      <w:pPr>
        <w:rPr>
          <w:rFonts w:ascii="UD デジタル 教科書体 NK-R" w:eastAsia="UD デジタル 教科書体 NK-R"/>
          <w:sz w:val="24"/>
          <w:szCs w:val="24"/>
        </w:rPr>
      </w:pPr>
    </w:p>
    <w:p w14:paraId="1B560258" w14:textId="06942901" w:rsidR="00E16BF8" w:rsidRDefault="00A63A12" w:rsidP="00881486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697" behindDoc="0" locked="0" layoutInCell="1" allowOverlap="1" wp14:anchorId="762A8C5C" wp14:editId="7CF5B2FF">
                <wp:simplePos x="0" y="0"/>
                <wp:positionH relativeFrom="margin">
                  <wp:posOffset>3878741</wp:posOffset>
                </wp:positionH>
                <wp:positionV relativeFrom="paragraph">
                  <wp:posOffset>109855</wp:posOffset>
                </wp:positionV>
                <wp:extent cx="914400" cy="532130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1E642" w14:textId="40DD9690" w:rsidR="00AB7306" w:rsidRPr="0049682F" w:rsidRDefault="0049682F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9682F">
                              <w:rPr>
                                <w:rFonts w:ascii="Segoe UI Symbol" w:eastAsia="ＭＳ Ｐゴシック" w:hAnsi="Segoe UI Symbol" w:cs="Segoe UI Symbol" w:hint="eastAsia"/>
                                <w:i/>
                                <w:iCs/>
                                <w:color w:val="000000" w:themeColor="text1"/>
                                <w:kern w:val="0"/>
                                <w:sz w:val="34"/>
                                <w:szCs w:val="34"/>
                                <w:shd w:val="clear" w:color="auto" w:fill="D9EAD3"/>
                              </w:rPr>
                              <w:t>詳</w:t>
                            </w:r>
                            <w:r w:rsidRPr="0049682F">
                              <w:rPr>
                                <w:rFonts w:ascii="Segoe UI Symbol" w:eastAsia="ＭＳ Ｐゴシック" w:hAnsi="Segoe UI Symbol" w:cs="Segoe UI Symbol" w:hint="eastAsia"/>
                                <w:i/>
                                <w:iCs/>
                                <w:color w:val="000000" w:themeColor="text1"/>
                                <w:kern w:val="0"/>
                                <w:sz w:val="32"/>
                                <w:szCs w:val="32"/>
                                <w:shd w:val="clear" w:color="auto" w:fill="D9EAD3"/>
                              </w:rPr>
                              <w:t>しい</w:t>
                            </w:r>
                            <w:r w:rsidRPr="0049682F">
                              <w:rPr>
                                <w:rFonts w:ascii="Segoe UI Symbol" w:eastAsia="ＭＳ Ｐゴシック" w:hAnsi="Segoe UI Symbol" w:cs="Segoe UI Symbol" w:hint="eastAsia"/>
                                <w:i/>
                                <w:iCs/>
                                <w:color w:val="000000" w:themeColor="text1"/>
                                <w:kern w:val="0"/>
                                <w:sz w:val="34"/>
                                <w:szCs w:val="34"/>
                                <w:shd w:val="clear" w:color="auto" w:fill="D9EAD3"/>
                              </w:rPr>
                              <w:t>情報</w:t>
                            </w:r>
                            <w:r w:rsidRPr="0049682F">
                              <w:rPr>
                                <w:rFonts w:ascii="Segoe UI Symbol" w:eastAsia="ＭＳ Ｐゴシック" w:hAnsi="Segoe UI Symbol" w:cs="Segoe UI Symbol" w:hint="eastAsia"/>
                                <w:i/>
                                <w:iCs/>
                                <w:color w:val="000000" w:themeColor="text1"/>
                                <w:kern w:val="0"/>
                                <w:sz w:val="32"/>
                                <w:szCs w:val="32"/>
                                <w:shd w:val="clear" w:color="auto" w:fill="D9EAD3"/>
                              </w:rPr>
                              <w:t>は</w:t>
                            </w:r>
                            <w:r w:rsidRPr="0049682F">
                              <w:rPr>
                                <w:rFonts w:asciiTheme="majorHAnsi" w:eastAsia="ＭＳ Ｐゴシック" w:hAnsiTheme="majorHAnsi" w:cstheme="majorHAnsi"/>
                                <w:i/>
                                <w:iCs/>
                                <w:color w:val="000000" w:themeColor="text1"/>
                                <w:kern w:val="0"/>
                                <w:sz w:val="34"/>
                                <w:szCs w:val="34"/>
                                <w:shd w:val="clear" w:color="auto" w:fill="D9EAD3"/>
                              </w:rPr>
                              <w:t>Web</w:t>
                            </w:r>
                            <w:r w:rsidR="00233880">
                              <w:rPr>
                                <w:rFonts w:ascii="Segoe UI Symbol" w:eastAsia="ＭＳ Ｐゴシック" w:hAnsi="Segoe UI Symbol" w:cs="Segoe UI Symbol" w:hint="eastAsia"/>
                                <w:i/>
                                <w:iCs/>
                                <w:color w:val="000000" w:themeColor="text1"/>
                                <w:kern w:val="0"/>
                                <w:sz w:val="32"/>
                                <w:szCs w:val="32"/>
                                <w:shd w:val="clear" w:color="auto" w:fill="D9EAD3"/>
                              </w:rPr>
                              <w:t>で</w:t>
                            </w:r>
                            <w:r w:rsidRPr="0049682F">
                              <w:rPr>
                                <w:rFonts w:ascii="Segoe UI Symbol" w:eastAsia="ＭＳ Ｐゴシック" w:hAnsi="Segoe UI Symbol" w:cs="Segoe UI Symbol" w:hint="eastAsia"/>
                                <w:i/>
                                <w:iCs/>
                                <w:color w:val="000000" w:themeColor="text1"/>
                                <w:kern w:val="0"/>
                                <w:sz w:val="34"/>
                                <w:szCs w:val="34"/>
                                <w:shd w:val="clear" w:color="auto" w:fill="D9EAD3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A8C5C" id="テキスト ボックス 30" o:spid="_x0000_s1049" type="#_x0000_t202" style="position:absolute;left:0;text-align:left;margin-left:305.4pt;margin-top:8.65pt;width:1in;height:41.9pt;z-index:251800697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" filled="f" stroked="f" strokeweight=".5pt">
                <v:textbox>
                  <w:txbxContent>
                    <w:p w14:paraId="0EE1E642" w14:textId="40DD9690" w:rsidR="00AB7306" w:rsidRPr="0049682F" w:rsidRDefault="0049682F">
                      <w:pPr>
                        <w:rPr>
                          <w:i/>
                          <w:iCs/>
                          <w:color w:val="000000" w:themeColor="text1"/>
                        </w:rPr>
                      </w:pPr>
                      <w:r w:rsidRPr="0049682F">
                        <w:rPr>
                          <w:rFonts w:ascii="Segoe UI Symbol" w:eastAsia="ＭＳ Ｐゴシック" w:hAnsi="Segoe UI Symbol" w:cs="Segoe UI Symbol" w:hint="eastAsia"/>
                          <w:i/>
                          <w:iCs/>
                          <w:color w:val="000000" w:themeColor="text1"/>
                          <w:kern w:val="0"/>
                          <w:sz w:val="34"/>
                          <w:szCs w:val="34"/>
                          <w:shd w:val="clear" w:color="auto" w:fill="D9EAD3"/>
                        </w:rPr>
                        <w:t>詳</w:t>
                      </w:r>
                      <w:r w:rsidRPr="0049682F">
                        <w:rPr>
                          <w:rFonts w:ascii="Segoe UI Symbol" w:eastAsia="ＭＳ Ｐゴシック" w:hAnsi="Segoe UI Symbol" w:cs="Segoe UI Symbol" w:hint="eastAsia"/>
                          <w:i/>
                          <w:iCs/>
                          <w:color w:val="000000" w:themeColor="text1"/>
                          <w:kern w:val="0"/>
                          <w:sz w:val="32"/>
                          <w:szCs w:val="32"/>
                          <w:shd w:val="clear" w:color="auto" w:fill="D9EAD3"/>
                        </w:rPr>
                        <w:t>しい</w:t>
                      </w:r>
                      <w:r w:rsidRPr="0049682F">
                        <w:rPr>
                          <w:rFonts w:ascii="Segoe UI Symbol" w:eastAsia="ＭＳ Ｐゴシック" w:hAnsi="Segoe UI Symbol" w:cs="Segoe UI Symbol" w:hint="eastAsia"/>
                          <w:i/>
                          <w:iCs/>
                          <w:color w:val="000000" w:themeColor="text1"/>
                          <w:kern w:val="0"/>
                          <w:sz w:val="34"/>
                          <w:szCs w:val="34"/>
                          <w:shd w:val="clear" w:color="auto" w:fill="D9EAD3"/>
                        </w:rPr>
                        <w:t>情報</w:t>
                      </w:r>
                      <w:r w:rsidRPr="0049682F">
                        <w:rPr>
                          <w:rFonts w:ascii="Segoe UI Symbol" w:eastAsia="ＭＳ Ｐゴシック" w:hAnsi="Segoe UI Symbol" w:cs="Segoe UI Symbol" w:hint="eastAsia"/>
                          <w:i/>
                          <w:iCs/>
                          <w:color w:val="000000" w:themeColor="text1"/>
                          <w:kern w:val="0"/>
                          <w:sz w:val="32"/>
                          <w:szCs w:val="32"/>
                          <w:shd w:val="clear" w:color="auto" w:fill="D9EAD3"/>
                        </w:rPr>
                        <w:t>は</w:t>
                      </w:r>
                      <w:r w:rsidRPr="0049682F">
                        <w:rPr>
                          <w:rFonts w:asciiTheme="majorHAnsi" w:eastAsia="ＭＳ Ｐゴシック" w:hAnsiTheme="majorHAnsi" w:cstheme="majorHAnsi"/>
                          <w:i/>
                          <w:iCs/>
                          <w:color w:val="000000" w:themeColor="text1"/>
                          <w:kern w:val="0"/>
                          <w:sz w:val="34"/>
                          <w:szCs w:val="34"/>
                          <w:shd w:val="clear" w:color="auto" w:fill="D9EAD3"/>
                        </w:rPr>
                        <w:t>Web</w:t>
                      </w:r>
                      <w:r w:rsidR="00233880">
                        <w:rPr>
                          <w:rFonts w:ascii="Segoe UI Symbol" w:eastAsia="ＭＳ Ｐゴシック" w:hAnsi="Segoe UI Symbol" w:cs="Segoe UI Symbol" w:hint="eastAsia"/>
                          <w:i/>
                          <w:iCs/>
                          <w:color w:val="000000" w:themeColor="text1"/>
                          <w:kern w:val="0"/>
                          <w:sz w:val="32"/>
                          <w:szCs w:val="32"/>
                          <w:shd w:val="clear" w:color="auto" w:fill="D9EAD3"/>
                        </w:rPr>
                        <w:t>で</w:t>
                      </w:r>
                      <w:r w:rsidRPr="0049682F">
                        <w:rPr>
                          <w:rFonts w:ascii="Segoe UI Symbol" w:eastAsia="ＭＳ Ｐゴシック" w:hAnsi="Segoe UI Symbol" w:cs="Segoe UI Symbol" w:hint="eastAsia"/>
                          <w:i/>
                          <w:iCs/>
                          <w:color w:val="000000" w:themeColor="text1"/>
                          <w:kern w:val="0"/>
                          <w:sz w:val="34"/>
                          <w:szCs w:val="34"/>
                          <w:shd w:val="clear" w:color="auto" w:fill="D9EAD3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A49B59" w14:textId="129AEAFA" w:rsidR="00E16BF8" w:rsidRDefault="00467D47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2985" behindDoc="0" locked="0" layoutInCell="1" allowOverlap="1" wp14:anchorId="04EE6373" wp14:editId="020D6D76">
                <wp:simplePos x="0" y="0"/>
                <wp:positionH relativeFrom="column">
                  <wp:posOffset>-204470</wp:posOffset>
                </wp:positionH>
                <wp:positionV relativeFrom="paragraph">
                  <wp:posOffset>141766</wp:posOffset>
                </wp:positionV>
                <wp:extent cx="2055495" cy="316230"/>
                <wp:effectExtent l="0" t="0" r="0" b="762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5A6AA" w14:textId="0F8BB49D" w:rsidR="00B47267" w:rsidRPr="00047D67" w:rsidRDefault="00B4726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47D67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参考</w:t>
                            </w:r>
                            <w:r w:rsidRPr="00047D67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： </w:t>
                            </w:r>
                            <w:r w:rsidR="00047D67" w:rsidRPr="00047D67">
                              <w:rPr>
                                <w:rFonts w:ascii="HG丸ｺﾞｼｯｸM-PRO" w:eastAsia="HG丸ｺﾞｼｯｸM-PRO" w:hAnsi="HG丸ｺﾞｼｯｸM-PRO" w:cs="Arial Unicode MS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ユースキン肌育研究所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6373" id="テキスト ボックス 36" o:spid="_x0000_s1050" type="#_x0000_t202" style="position:absolute;margin-left:-16.1pt;margin-top:11.15pt;width:161.85pt;height:24.9pt;z-index:251812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geGwIAADQEAAAOAAAAZHJzL2Uyb0RvYy54bWysU9uO2yAQfa/Uf0C8N3au7VpxVumuUlWK&#10;dlfKVvtMMMSWgKFAYqdf3wHnpm2fqr7AwAxzOecwv++0IgfhfAOmpMNBTokwHKrG7Er643X16Qs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" filled="f" stroked="f" strokeweight=".5pt">
                <v:textbox>
                  <w:txbxContent>
                    <w:p w14:paraId="2E45A6AA" w14:textId="0F8BB49D" w:rsidR="00B47267" w:rsidRPr="00047D67" w:rsidRDefault="00B4726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047D67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参考</w:t>
                      </w:r>
                      <w:r w:rsidRPr="00047D67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 xml:space="preserve">： </w:t>
                      </w:r>
                      <w:r w:rsidR="00047D67" w:rsidRPr="00047D67">
                        <w:rPr>
                          <w:rFonts w:ascii="HG丸ｺﾞｼｯｸM-PRO" w:eastAsia="HG丸ｺﾞｼｯｸM-PRO" w:hAnsi="HG丸ｺﾞｼｯｸM-PRO" w:cs="Arial Unicode MS" w:hint="eastAsia"/>
                          <w:color w:val="000000" w:themeColor="text1"/>
                          <w:sz w:val="16"/>
                          <w:szCs w:val="16"/>
                        </w:rPr>
                        <w:t>ユースキン肌育研究所HP</w:t>
                      </w:r>
                    </w:p>
                  </w:txbxContent>
                </v:textbox>
              </v:shape>
            </w:pict>
          </mc:Fallback>
        </mc:AlternateContent>
      </w:r>
    </w:p>
    <w:p w14:paraId="04DEC179" w14:textId="63FE184B" w:rsidR="0071372B" w:rsidRDefault="007E0731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99673" behindDoc="0" locked="0" layoutInCell="1" allowOverlap="1" wp14:anchorId="431610F0" wp14:editId="50F5F44D">
            <wp:simplePos x="0" y="0"/>
            <wp:positionH relativeFrom="column">
              <wp:posOffset>3881120</wp:posOffset>
            </wp:positionH>
            <wp:positionV relativeFrom="paragraph">
              <wp:posOffset>132080</wp:posOffset>
            </wp:positionV>
            <wp:extent cx="521335" cy="904875"/>
            <wp:effectExtent l="190500" t="76200" r="164465" b="85725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82324">
                      <a:off x="0" y="0"/>
                      <a:ext cx="52133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39257" behindDoc="0" locked="0" layoutInCell="1" allowOverlap="1" wp14:anchorId="0810FAB8" wp14:editId="5F116E6B">
                <wp:simplePos x="0" y="0"/>
                <wp:positionH relativeFrom="column">
                  <wp:posOffset>4338955</wp:posOffset>
                </wp:positionH>
                <wp:positionV relativeFrom="paragraph">
                  <wp:posOffset>628015</wp:posOffset>
                </wp:positionV>
                <wp:extent cx="1177925" cy="0"/>
                <wp:effectExtent l="0" t="323850" r="3175" b="323850"/>
                <wp:wrapNone/>
                <wp:docPr id="448" name="直線矢印コネクタ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925" cy="0"/>
                        </a:xfrm>
                        <a:prstGeom prst="straightConnector1">
                          <a:avLst/>
                        </a:prstGeom>
                        <a:ln w="190500">
                          <a:solidFill>
                            <a:srgbClr val="FF99CC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2EA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48" o:spid="_x0000_s1026" type="#_x0000_t32" style="position:absolute;left:0;text-align:left;margin-left:341.65pt;margin-top:49.45pt;width:92.75pt;height:0;z-index:251739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" strokecolor="#f9c" strokeweight="15pt">
                <v:stroke endarrow="classic" joinstyle="miter"/>
              </v:shape>
            </w:pict>
          </mc:Fallback>
        </mc:AlternateContent>
      </w:r>
    </w:p>
    <w:p w14:paraId="70B102B1" w14:textId="25F6E8A3" w:rsidR="0071372B" w:rsidRDefault="00F80D9D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0873" behindDoc="0" locked="0" layoutInCell="1" allowOverlap="1" wp14:anchorId="555D6A28" wp14:editId="37C00C23">
                <wp:simplePos x="0" y="0"/>
                <wp:positionH relativeFrom="column">
                  <wp:posOffset>5682343</wp:posOffset>
                </wp:positionH>
                <wp:positionV relativeFrom="paragraph">
                  <wp:posOffset>103274</wp:posOffset>
                </wp:positionV>
                <wp:extent cx="628153" cy="572494"/>
                <wp:effectExtent l="0" t="0" r="19685" b="1841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" cy="5724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5E8E5" w14:textId="77777777" w:rsidR="00F80D9D" w:rsidRPr="00C77494" w:rsidRDefault="00F80D9D" w:rsidP="00F80D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C7749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36"/>
                                <w:szCs w:val="36"/>
                              </w:rPr>
                              <w:t>Q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D6A28" id="テキスト ボックス 22" o:spid="_x0000_s1051" type="#_x0000_t202" style="position:absolute;margin-left:447.45pt;margin-top:8.15pt;width:49.45pt;height:45.1pt;z-index:251850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" filled="f" strokecolor="black [3213]" strokeweight="1.5pt">
                <v:textbox>
                  <w:txbxContent>
                    <w:p w14:paraId="3AC5E8E5" w14:textId="77777777" w:rsidR="00F80D9D" w:rsidRPr="00C77494" w:rsidRDefault="00F80D9D" w:rsidP="00F80D9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C77494">
                        <w:rPr>
                          <w:rFonts w:ascii="HG丸ｺﾞｼｯｸM-PRO" w:eastAsia="HG丸ｺﾞｼｯｸM-PRO" w:hAnsi="HG丸ｺﾞｼｯｸM-PRO"/>
                          <w:noProof/>
                          <w:sz w:val="36"/>
                          <w:szCs w:val="36"/>
                        </w:rPr>
                        <w:t>QR</w:t>
                      </w:r>
                    </w:p>
                  </w:txbxContent>
                </v:textbox>
              </v:shape>
            </w:pict>
          </mc:Fallback>
        </mc:AlternateContent>
      </w:r>
      <w:r w:rsidR="00585560" w:rsidRPr="001E5A1F">
        <w:rPr>
          <w:noProof/>
        </w:rPr>
        <mc:AlternateContent>
          <mc:Choice Requires="wps">
            <w:drawing>
              <wp:anchor distT="0" distB="0" distL="114300" distR="114300" simplePos="0" relativeHeight="251724921" behindDoc="1" locked="0" layoutInCell="1" allowOverlap="1" wp14:anchorId="4E0936B7" wp14:editId="3FDD004E">
                <wp:simplePos x="0" y="0"/>
                <wp:positionH relativeFrom="column">
                  <wp:posOffset>27296</wp:posOffset>
                </wp:positionH>
                <wp:positionV relativeFrom="paragraph">
                  <wp:posOffset>195997</wp:posOffset>
                </wp:positionV>
                <wp:extent cx="3179928" cy="678815"/>
                <wp:effectExtent l="0" t="0" r="20955" b="26035"/>
                <wp:wrapNone/>
                <wp:docPr id="45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928" cy="678815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9B9E72" w14:textId="3E241A7D" w:rsidR="00F80D9D" w:rsidRPr="003F63AC" w:rsidRDefault="001E5A1F" w:rsidP="00F80D9D">
                            <w:pPr>
                              <w:spacing w:line="320" w:lineRule="exac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F5677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作成</w:t>
                            </w:r>
                            <w:r w:rsidR="00585560"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85560"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27823352" w14:textId="0C478491" w:rsidR="001E5A1F" w:rsidRPr="003F63AC" w:rsidRDefault="001E5A1F" w:rsidP="00E16BF8">
                            <w:pPr>
                              <w:spacing w:line="200" w:lineRule="exac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0936B7" id="四角形: 角を丸くする 91" o:spid="_x0000_s1052" style="position:absolute;margin-left:2.15pt;margin-top:15.45pt;width:250.4pt;height:53.45pt;z-index:-2515915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" fillcolor="window" strokecolor="windowText">
                <v:stroke joinstyle="miter"/>
                <v:textbox>
                  <w:txbxContent>
                    <w:p w14:paraId="689B9E72" w14:textId="3E241A7D" w:rsidR="00F80D9D" w:rsidRPr="003F63AC" w:rsidRDefault="001E5A1F" w:rsidP="00F80D9D">
                      <w:pPr>
                        <w:spacing w:line="320" w:lineRule="exac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AF5677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20"/>
                          <w:szCs w:val="20"/>
                        </w:rPr>
                        <w:t>作成</w:t>
                      </w:r>
                      <w:r w:rsidR="00585560"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585560"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27823352" w14:textId="0C478491" w:rsidR="001E5A1F" w:rsidRPr="003F63AC" w:rsidRDefault="001E5A1F" w:rsidP="00E16BF8">
                      <w:pPr>
                        <w:spacing w:line="200" w:lineRule="exac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1C121EE" w14:textId="49321FCF" w:rsidR="0071372B" w:rsidRPr="00E055D5" w:rsidRDefault="0071372B" w:rsidP="0071372B">
      <w:pPr>
        <w:rPr>
          <w:rFonts w:ascii="HGP創英角ﾎﾟｯﾌﾟ体" w:eastAsia="HGP創英角ﾎﾟｯﾌﾟ体" w:hAnsi="HGP創英角ﾎﾟｯﾌﾟ体"/>
          <w:sz w:val="44"/>
          <w:szCs w:val="44"/>
        </w:rPr>
      </w:pPr>
    </w:p>
    <w:p w14:paraId="793F9B5F" w14:textId="1DA83342" w:rsidR="0071372B" w:rsidRDefault="0071372B" w:rsidP="0071372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EF4660C" w14:textId="58C322B9" w:rsidR="0071372B" w:rsidRDefault="00AB7306" w:rsidP="00104A5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433" behindDoc="1" locked="0" layoutInCell="1" allowOverlap="1" wp14:anchorId="4AB5F27A" wp14:editId="5C1E8984">
                <wp:simplePos x="0" y="0"/>
                <wp:positionH relativeFrom="margin">
                  <wp:posOffset>-215900</wp:posOffset>
                </wp:positionH>
                <wp:positionV relativeFrom="paragraph">
                  <wp:posOffset>87961</wp:posOffset>
                </wp:positionV>
                <wp:extent cx="7044055" cy="349250"/>
                <wp:effectExtent l="0" t="0" r="23495" b="1270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D655B" w14:textId="77777777" w:rsidR="0071372B" w:rsidRPr="00195B4E" w:rsidRDefault="0071372B" w:rsidP="0071372B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5F27A" id="四角形: 角を丸くする 8" o:spid="_x0000_s1053" style="position:absolute;left:0;text-align:left;margin-left:-17pt;margin-top:6.95pt;width:554.65pt;height:27.5pt;z-index:-251655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1D7D655B" w14:textId="77777777" w:rsidR="0071372B" w:rsidRPr="00195B4E" w:rsidRDefault="0071372B" w:rsidP="0071372B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FBAEBA" w14:textId="77777777" w:rsidR="0071372B" w:rsidRDefault="0071372B" w:rsidP="00104A5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71372B" w:rsidSect="00534EC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6F763" w14:textId="77777777" w:rsidR="004E2EA9" w:rsidRDefault="004E2EA9" w:rsidP="00482287">
      <w:r>
        <w:separator/>
      </w:r>
    </w:p>
  </w:endnote>
  <w:endnote w:type="continuationSeparator" w:id="0">
    <w:p w14:paraId="759C1A99" w14:textId="77777777" w:rsidR="004E2EA9" w:rsidRDefault="004E2EA9" w:rsidP="00482287">
      <w:r>
        <w:continuationSeparator/>
      </w:r>
    </w:p>
  </w:endnote>
  <w:endnote w:type="continuationNotice" w:id="1">
    <w:p w14:paraId="451222D7" w14:textId="77777777" w:rsidR="004E2EA9" w:rsidRDefault="004E2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 Unicode MS"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1DB11" w14:textId="77777777" w:rsidR="004E2EA9" w:rsidRDefault="004E2EA9" w:rsidP="00482287">
      <w:r>
        <w:separator/>
      </w:r>
    </w:p>
  </w:footnote>
  <w:footnote w:type="continuationSeparator" w:id="0">
    <w:p w14:paraId="43F228B5" w14:textId="77777777" w:rsidR="004E2EA9" w:rsidRDefault="004E2EA9" w:rsidP="00482287">
      <w:r>
        <w:continuationSeparator/>
      </w:r>
    </w:p>
  </w:footnote>
  <w:footnote w:type="continuationNotice" w:id="1">
    <w:p w14:paraId="5EB8E7DE" w14:textId="77777777" w:rsidR="004E2EA9" w:rsidRDefault="004E2E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45C1"/>
    <w:multiLevelType w:val="hybridMultilevel"/>
    <w:tmpl w:val="36825FC2"/>
    <w:lvl w:ilvl="0" w:tplc="F88EF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0329B"/>
    <w:multiLevelType w:val="hybridMultilevel"/>
    <w:tmpl w:val="0B260BE6"/>
    <w:lvl w:ilvl="0" w:tplc="E4AA0C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8E5CA1"/>
    <w:multiLevelType w:val="hybridMultilevel"/>
    <w:tmpl w:val="01EE410C"/>
    <w:lvl w:ilvl="0" w:tplc="DD1E4F1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9F55AF"/>
    <w:multiLevelType w:val="hybridMultilevel"/>
    <w:tmpl w:val="D420895A"/>
    <w:lvl w:ilvl="0" w:tplc="50B0D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FD37DB"/>
    <w:multiLevelType w:val="hybridMultilevel"/>
    <w:tmpl w:val="B57615B8"/>
    <w:lvl w:ilvl="0" w:tplc="ABD21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FC24E7"/>
    <w:multiLevelType w:val="hybridMultilevel"/>
    <w:tmpl w:val="8998128E"/>
    <w:lvl w:ilvl="0" w:tplc="F3C8B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2328CF"/>
    <w:multiLevelType w:val="hybridMultilevel"/>
    <w:tmpl w:val="F7447982"/>
    <w:lvl w:ilvl="0" w:tplc="C8506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02994"/>
    <w:multiLevelType w:val="hybridMultilevel"/>
    <w:tmpl w:val="AACA7B6A"/>
    <w:lvl w:ilvl="0" w:tplc="EA32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710B3"/>
    <w:multiLevelType w:val="hybridMultilevel"/>
    <w:tmpl w:val="48C65392"/>
    <w:lvl w:ilvl="0" w:tplc="EBFA9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4D2CB0"/>
    <w:multiLevelType w:val="hybridMultilevel"/>
    <w:tmpl w:val="A0045512"/>
    <w:lvl w:ilvl="0" w:tplc="9F76E340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10" w15:restartNumberingAfterBreak="0">
    <w:nsid w:val="33197B65"/>
    <w:multiLevelType w:val="hybridMultilevel"/>
    <w:tmpl w:val="9EDE31E8"/>
    <w:lvl w:ilvl="0" w:tplc="717633E0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A372DC"/>
    <w:multiLevelType w:val="hybridMultilevel"/>
    <w:tmpl w:val="BC20AB40"/>
    <w:lvl w:ilvl="0" w:tplc="873C9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48285A"/>
    <w:multiLevelType w:val="hybridMultilevel"/>
    <w:tmpl w:val="5DD88B38"/>
    <w:lvl w:ilvl="0" w:tplc="B8949AD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C8774D"/>
    <w:multiLevelType w:val="hybridMultilevel"/>
    <w:tmpl w:val="5B8ED2C6"/>
    <w:lvl w:ilvl="0" w:tplc="C8087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BD7DE3"/>
    <w:multiLevelType w:val="hybridMultilevel"/>
    <w:tmpl w:val="6E18F394"/>
    <w:lvl w:ilvl="0" w:tplc="6554E2C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593342"/>
    <w:multiLevelType w:val="hybridMultilevel"/>
    <w:tmpl w:val="DBFCD2BC"/>
    <w:lvl w:ilvl="0" w:tplc="28EAFF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C0D49F8"/>
    <w:multiLevelType w:val="hybridMultilevel"/>
    <w:tmpl w:val="24764394"/>
    <w:lvl w:ilvl="0" w:tplc="86D66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946D39"/>
    <w:multiLevelType w:val="hybridMultilevel"/>
    <w:tmpl w:val="6A523F86"/>
    <w:lvl w:ilvl="0" w:tplc="04604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A1D7F"/>
    <w:multiLevelType w:val="hybridMultilevel"/>
    <w:tmpl w:val="25C08546"/>
    <w:lvl w:ilvl="0" w:tplc="BC1E5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8C6578"/>
    <w:multiLevelType w:val="hybridMultilevel"/>
    <w:tmpl w:val="3F46AD4A"/>
    <w:lvl w:ilvl="0" w:tplc="7D84C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C73716"/>
    <w:multiLevelType w:val="hybridMultilevel"/>
    <w:tmpl w:val="DBB670BE"/>
    <w:lvl w:ilvl="0" w:tplc="4BFA02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1B5E7C"/>
    <w:multiLevelType w:val="hybridMultilevel"/>
    <w:tmpl w:val="D31ED038"/>
    <w:lvl w:ilvl="0" w:tplc="A5FAD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F54F39"/>
    <w:multiLevelType w:val="hybridMultilevel"/>
    <w:tmpl w:val="F17242D0"/>
    <w:lvl w:ilvl="0" w:tplc="B66E50D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/>
        <w:bCs/>
        <w:sz w:val="28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7E4AB8"/>
    <w:multiLevelType w:val="hybridMultilevel"/>
    <w:tmpl w:val="5476A020"/>
    <w:lvl w:ilvl="0" w:tplc="92763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846AD1"/>
    <w:multiLevelType w:val="hybridMultilevel"/>
    <w:tmpl w:val="DC241192"/>
    <w:lvl w:ilvl="0" w:tplc="8AB82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164BA6"/>
    <w:multiLevelType w:val="hybridMultilevel"/>
    <w:tmpl w:val="6B1ECDBE"/>
    <w:lvl w:ilvl="0" w:tplc="E076A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61799F"/>
    <w:multiLevelType w:val="hybridMultilevel"/>
    <w:tmpl w:val="B764F8EC"/>
    <w:lvl w:ilvl="0" w:tplc="CDCCB5FA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7" w15:restartNumberingAfterBreak="0">
    <w:nsid w:val="73E30FCF"/>
    <w:multiLevelType w:val="hybridMultilevel"/>
    <w:tmpl w:val="6B700F00"/>
    <w:lvl w:ilvl="0" w:tplc="B0C030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4309DD"/>
    <w:multiLevelType w:val="hybridMultilevel"/>
    <w:tmpl w:val="49DE3F9E"/>
    <w:lvl w:ilvl="0" w:tplc="F59AE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B1051E"/>
    <w:multiLevelType w:val="hybridMultilevel"/>
    <w:tmpl w:val="32C075E2"/>
    <w:lvl w:ilvl="0" w:tplc="E3048E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723962">
    <w:abstractNumId w:val="8"/>
  </w:num>
  <w:num w:numId="2" w16cid:durableId="204341747">
    <w:abstractNumId w:val="29"/>
  </w:num>
  <w:num w:numId="3" w16cid:durableId="749078544">
    <w:abstractNumId w:val="23"/>
  </w:num>
  <w:num w:numId="4" w16cid:durableId="2009096411">
    <w:abstractNumId w:val="17"/>
  </w:num>
  <w:num w:numId="5" w16cid:durableId="1118177956">
    <w:abstractNumId w:val="24"/>
  </w:num>
  <w:num w:numId="6" w16cid:durableId="1047338144">
    <w:abstractNumId w:val="16"/>
  </w:num>
  <w:num w:numId="7" w16cid:durableId="1286692450">
    <w:abstractNumId w:val="21"/>
  </w:num>
  <w:num w:numId="8" w16cid:durableId="526941660">
    <w:abstractNumId w:val="11"/>
  </w:num>
  <w:num w:numId="9" w16cid:durableId="1717243592">
    <w:abstractNumId w:val="22"/>
  </w:num>
  <w:num w:numId="10" w16cid:durableId="540628301">
    <w:abstractNumId w:val="9"/>
  </w:num>
  <w:num w:numId="11" w16cid:durableId="2072343367">
    <w:abstractNumId w:val="26"/>
  </w:num>
  <w:num w:numId="12" w16cid:durableId="266548615">
    <w:abstractNumId w:val="1"/>
  </w:num>
  <w:num w:numId="13" w16cid:durableId="1439980649">
    <w:abstractNumId w:val="15"/>
  </w:num>
  <w:num w:numId="14" w16cid:durableId="406539099">
    <w:abstractNumId w:val="28"/>
  </w:num>
  <w:num w:numId="15" w16cid:durableId="1850488791">
    <w:abstractNumId w:val="0"/>
  </w:num>
  <w:num w:numId="16" w16cid:durableId="1449347745">
    <w:abstractNumId w:val="13"/>
  </w:num>
  <w:num w:numId="17" w16cid:durableId="808598309">
    <w:abstractNumId w:val="10"/>
  </w:num>
  <w:num w:numId="18" w16cid:durableId="573318689">
    <w:abstractNumId w:val="5"/>
  </w:num>
  <w:num w:numId="19" w16cid:durableId="1201668272">
    <w:abstractNumId w:val="6"/>
  </w:num>
  <w:num w:numId="20" w16cid:durableId="1294214007">
    <w:abstractNumId w:val="12"/>
  </w:num>
  <w:num w:numId="21" w16cid:durableId="1915121309">
    <w:abstractNumId w:val="18"/>
  </w:num>
  <w:num w:numId="22" w16cid:durableId="1079598177">
    <w:abstractNumId w:val="2"/>
  </w:num>
  <w:num w:numId="23" w16cid:durableId="1934625721">
    <w:abstractNumId w:val="7"/>
  </w:num>
  <w:num w:numId="24" w16cid:durableId="1008101565">
    <w:abstractNumId w:val="19"/>
  </w:num>
  <w:num w:numId="25" w16cid:durableId="219093042">
    <w:abstractNumId w:val="27"/>
  </w:num>
  <w:num w:numId="26" w16cid:durableId="997540691">
    <w:abstractNumId w:val="25"/>
  </w:num>
  <w:num w:numId="27" w16cid:durableId="231814838">
    <w:abstractNumId w:val="3"/>
  </w:num>
  <w:num w:numId="28" w16cid:durableId="995963366">
    <w:abstractNumId w:val="20"/>
  </w:num>
  <w:num w:numId="29" w16cid:durableId="1125729830">
    <w:abstractNumId w:val="4"/>
  </w:num>
  <w:num w:numId="30" w16cid:durableId="5380568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13E7"/>
    <w:rsid w:val="00001A56"/>
    <w:rsid w:val="00006324"/>
    <w:rsid w:val="00010CE5"/>
    <w:rsid w:val="000120E7"/>
    <w:rsid w:val="00013E50"/>
    <w:rsid w:val="000147CF"/>
    <w:rsid w:val="00016201"/>
    <w:rsid w:val="000223E7"/>
    <w:rsid w:val="000228F6"/>
    <w:rsid w:val="0002314D"/>
    <w:rsid w:val="00023D1D"/>
    <w:rsid w:val="00024886"/>
    <w:rsid w:val="000249DB"/>
    <w:rsid w:val="0002563D"/>
    <w:rsid w:val="0002630E"/>
    <w:rsid w:val="000264A3"/>
    <w:rsid w:val="000305C8"/>
    <w:rsid w:val="0003799C"/>
    <w:rsid w:val="00040FCD"/>
    <w:rsid w:val="0004127E"/>
    <w:rsid w:val="0004195A"/>
    <w:rsid w:val="00043C35"/>
    <w:rsid w:val="00044EAC"/>
    <w:rsid w:val="00047D67"/>
    <w:rsid w:val="00051936"/>
    <w:rsid w:val="0005488C"/>
    <w:rsid w:val="000559BB"/>
    <w:rsid w:val="000603AE"/>
    <w:rsid w:val="00063341"/>
    <w:rsid w:val="00063FE2"/>
    <w:rsid w:val="00066C8C"/>
    <w:rsid w:val="000701A0"/>
    <w:rsid w:val="00072A07"/>
    <w:rsid w:val="00074238"/>
    <w:rsid w:val="000773B7"/>
    <w:rsid w:val="000807A8"/>
    <w:rsid w:val="00081DE4"/>
    <w:rsid w:val="00084708"/>
    <w:rsid w:val="00084CAD"/>
    <w:rsid w:val="00091195"/>
    <w:rsid w:val="0009339A"/>
    <w:rsid w:val="00094302"/>
    <w:rsid w:val="000955A0"/>
    <w:rsid w:val="000A0316"/>
    <w:rsid w:val="000A15B8"/>
    <w:rsid w:val="000A2723"/>
    <w:rsid w:val="000A53A5"/>
    <w:rsid w:val="000A724D"/>
    <w:rsid w:val="000B3931"/>
    <w:rsid w:val="000B5996"/>
    <w:rsid w:val="000C0DCE"/>
    <w:rsid w:val="000C1228"/>
    <w:rsid w:val="000C5E77"/>
    <w:rsid w:val="000C6DA9"/>
    <w:rsid w:val="000D0D0E"/>
    <w:rsid w:val="000D125A"/>
    <w:rsid w:val="000D1A8C"/>
    <w:rsid w:val="000D268F"/>
    <w:rsid w:val="000D433A"/>
    <w:rsid w:val="000D4F3A"/>
    <w:rsid w:val="000E0ED4"/>
    <w:rsid w:val="000E1195"/>
    <w:rsid w:val="000E5D09"/>
    <w:rsid w:val="000E6BB6"/>
    <w:rsid w:val="000F275B"/>
    <w:rsid w:val="000F3518"/>
    <w:rsid w:val="000F357E"/>
    <w:rsid w:val="000F3F9E"/>
    <w:rsid w:val="000F62C2"/>
    <w:rsid w:val="00101221"/>
    <w:rsid w:val="00103801"/>
    <w:rsid w:val="00104A52"/>
    <w:rsid w:val="00105B15"/>
    <w:rsid w:val="00106863"/>
    <w:rsid w:val="00107D7F"/>
    <w:rsid w:val="0011241D"/>
    <w:rsid w:val="0011506D"/>
    <w:rsid w:val="0011637F"/>
    <w:rsid w:val="00117881"/>
    <w:rsid w:val="001215BA"/>
    <w:rsid w:val="001219E9"/>
    <w:rsid w:val="00123F47"/>
    <w:rsid w:val="0012426C"/>
    <w:rsid w:val="00124BCD"/>
    <w:rsid w:val="00131A45"/>
    <w:rsid w:val="001361A0"/>
    <w:rsid w:val="00136226"/>
    <w:rsid w:val="00136852"/>
    <w:rsid w:val="00137C72"/>
    <w:rsid w:val="00141F10"/>
    <w:rsid w:val="00143891"/>
    <w:rsid w:val="00143D73"/>
    <w:rsid w:val="0014489C"/>
    <w:rsid w:val="00144D14"/>
    <w:rsid w:val="00146227"/>
    <w:rsid w:val="001468DC"/>
    <w:rsid w:val="00147DA2"/>
    <w:rsid w:val="001502A4"/>
    <w:rsid w:val="00150D7F"/>
    <w:rsid w:val="00151C77"/>
    <w:rsid w:val="00152360"/>
    <w:rsid w:val="00152A6E"/>
    <w:rsid w:val="001533DB"/>
    <w:rsid w:val="00154375"/>
    <w:rsid w:val="001561A5"/>
    <w:rsid w:val="00157172"/>
    <w:rsid w:val="00157178"/>
    <w:rsid w:val="001605F9"/>
    <w:rsid w:val="00161B54"/>
    <w:rsid w:val="0016598E"/>
    <w:rsid w:val="00165B98"/>
    <w:rsid w:val="00166728"/>
    <w:rsid w:val="00171C47"/>
    <w:rsid w:val="0017347D"/>
    <w:rsid w:val="00173849"/>
    <w:rsid w:val="001738C3"/>
    <w:rsid w:val="00174ABA"/>
    <w:rsid w:val="00177AC4"/>
    <w:rsid w:val="00180786"/>
    <w:rsid w:val="00180934"/>
    <w:rsid w:val="001811B9"/>
    <w:rsid w:val="001833CF"/>
    <w:rsid w:val="0018625D"/>
    <w:rsid w:val="00186F4F"/>
    <w:rsid w:val="001878E0"/>
    <w:rsid w:val="00187E01"/>
    <w:rsid w:val="001900DC"/>
    <w:rsid w:val="00192305"/>
    <w:rsid w:val="00195528"/>
    <w:rsid w:val="00195B4E"/>
    <w:rsid w:val="00196483"/>
    <w:rsid w:val="001A06A9"/>
    <w:rsid w:val="001A1C2E"/>
    <w:rsid w:val="001A1D39"/>
    <w:rsid w:val="001B0C8C"/>
    <w:rsid w:val="001B5F75"/>
    <w:rsid w:val="001B6A4A"/>
    <w:rsid w:val="001C0289"/>
    <w:rsid w:val="001C067E"/>
    <w:rsid w:val="001C716B"/>
    <w:rsid w:val="001D12F4"/>
    <w:rsid w:val="001D1343"/>
    <w:rsid w:val="001D138B"/>
    <w:rsid w:val="001D2AD7"/>
    <w:rsid w:val="001D4B42"/>
    <w:rsid w:val="001D50F2"/>
    <w:rsid w:val="001D6366"/>
    <w:rsid w:val="001E5A1F"/>
    <w:rsid w:val="001E6450"/>
    <w:rsid w:val="001F1CDF"/>
    <w:rsid w:val="001F5207"/>
    <w:rsid w:val="001F5D82"/>
    <w:rsid w:val="001F644C"/>
    <w:rsid w:val="002019FA"/>
    <w:rsid w:val="00205FE3"/>
    <w:rsid w:val="00210322"/>
    <w:rsid w:val="00210B81"/>
    <w:rsid w:val="00210CBE"/>
    <w:rsid w:val="00213457"/>
    <w:rsid w:val="0021422A"/>
    <w:rsid w:val="002168CE"/>
    <w:rsid w:val="002212C9"/>
    <w:rsid w:val="00222146"/>
    <w:rsid w:val="002269A7"/>
    <w:rsid w:val="00230796"/>
    <w:rsid w:val="00231F1A"/>
    <w:rsid w:val="00232641"/>
    <w:rsid w:val="00233880"/>
    <w:rsid w:val="00236DDE"/>
    <w:rsid w:val="00237BCC"/>
    <w:rsid w:val="00240E28"/>
    <w:rsid w:val="00242814"/>
    <w:rsid w:val="002430EC"/>
    <w:rsid w:val="0024417C"/>
    <w:rsid w:val="00251BBC"/>
    <w:rsid w:val="00252314"/>
    <w:rsid w:val="0025451D"/>
    <w:rsid w:val="00254722"/>
    <w:rsid w:val="0025626F"/>
    <w:rsid w:val="00263B1D"/>
    <w:rsid w:val="00267652"/>
    <w:rsid w:val="00270192"/>
    <w:rsid w:val="00270893"/>
    <w:rsid w:val="00271957"/>
    <w:rsid w:val="00272B6F"/>
    <w:rsid w:val="00276479"/>
    <w:rsid w:val="00281DA2"/>
    <w:rsid w:val="00282D18"/>
    <w:rsid w:val="002840DD"/>
    <w:rsid w:val="00285C54"/>
    <w:rsid w:val="0028713A"/>
    <w:rsid w:val="002872C9"/>
    <w:rsid w:val="00287E7A"/>
    <w:rsid w:val="00293553"/>
    <w:rsid w:val="00293A68"/>
    <w:rsid w:val="00294040"/>
    <w:rsid w:val="002942D9"/>
    <w:rsid w:val="00296761"/>
    <w:rsid w:val="002977D6"/>
    <w:rsid w:val="002A3918"/>
    <w:rsid w:val="002A52AB"/>
    <w:rsid w:val="002A6377"/>
    <w:rsid w:val="002A6693"/>
    <w:rsid w:val="002B0E8F"/>
    <w:rsid w:val="002B1279"/>
    <w:rsid w:val="002B1DE2"/>
    <w:rsid w:val="002B1F96"/>
    <w:rsid w:val="002C332A"/>
    <w:rsid w:val="002C44A2"/>
    <w:rsid w:val="002C576A"/>
    <w:rsid w:val="002D15CC"/>
    <w:rsid w:val="002D24E6"/>
    <w:rsid w:val="002D3521"/>
    <w:rsid w:val="002D3C12"/>
    <w:rsid w:val="002D517C"/>
    <w:rsid w:val="002D76DB"/>
    <w:rsid w:val="002E2AA6"/>
    <w:rsid w:val="002E4058"/>
    <w:rsid w:val="002E41C2"/>
    <w:rsid w:val="002E4CB3"/>
    <w:rsid w:val="002E652A"/>
    <w:rsid w:val="002E6550"/>
    <w:rsid w:val="002E709D"/>
    <w:rsid w:val="002F1E8C"/>
    <w:rsid w:val="002F3AFA"/>
    <w:rsid w:val="002F49A2"/>
    <w:rsid w:val="002F55BE"/>
    <w:rsid w:val="002F6F0E"/>
    <w:rsid w:val="002F7877"/>
    <w:rsid w:val="00305912"/>
    <w:rsid w:val="00305943"/>
    <w:rsid w:val="00307C0F"/>
    <w:rsid w:val="00307DA6"/>
    <w:rsid w:val="00313BE6"/>
    <w:rsid w:val="00315BD3"/>
    <w:rsid w:val="0032272D"/>
    <w:rsid w:val="00322DDF"/>
    <w:rsid w:val="003232B8"/>
    <w:rsid w:val="00323C36"/>
    <w:rsid w:val="0032443D"/>
    <w:rsid w:val="00325736"/>
    <w:rsid w:val="003266DB"/>
    <w:rsid w:val="00327953"/>
    <w:rsid w:val="00327C7F"/>
    <w:rsid w:val="003308D6"/>
    <w:rsid w:val="0033278F"/>
    <w:rsid w:val="00332894"/>
    <w:rsid w:val="00343308"/>
    <w:rsid w:val="00345B8A"/>
    <w:rsid w:val="00346A89"/>
    <w:rsid w:val="00351F28"/>
    <w:rsid w:val="0035438E"/>
    <w:rsid w:val="003575AA"/>
    <w:rsid w:val="00357813"/>
    <w:rsid w:val="003604D0"/>
    <w:rsid w:val="00361B9A"/>
    <w:rsid w:val="00361F51"/>
    <w:rsid w:val="00364AE6"/>
    <w:rsid w:val="0036510C"/>
    <w:rsid w:val="00365589"/>
    <w:rsid w:val="00365759"/>
    <w:rsid w:val="00365F00"/>
    <w:rsid w:val="00367F69"/>
    <w:rsid w:val="00370BC2"/>
    <w:rsid w:val="0037186F"/>
    <w:rsid w:val="00371C89"/>
    <w:rsid w:val="00375FAC"/>
    <w:rsid w:val="00376453"/>
    <w:rsid w:val="00376EAC"/>
    <w:rsid w:val="00380CB9"/>
    <w:rsid w:val="00383384"/>
    <w:rsid w:val="003846BA"/>
    <w:rsid w:val="003852D4"/>
    <w:rsid w:val="003860B9"/>
    <w:rsid w:val="00386829"/>
    <w:rsid w:val="00390C17"/>
    <w:rsid w:val="003935F4"/>
    <w:rsid w:val="00393D33"/>
    <w:rsid w:val="00395A23"/>
    <w:rsid w:val="00396833"/>
    <w:rsid w:val="00396ECA"/>
    <w:rsid w:val="003A334D"/>
    <w:rsid w:val="003A3C2E"/>
    <w:rsid w:val="003A3FAD"/>
    <w:rsid w:val="003A4D27"/>
    <w:rsid w:val="003A54EB"/>
    <w:rsid w:val="003A6898"/>
    <w:rsid w:val="003A7891"/>
    <w:rsid w:val="003B771D"/>
    <w:rsid w:val="003C1A23"/>
    <w:rsid w:val="003C4C93"/>
    <w:rsid w:val="003C6372"/>
    <w:rsid w:val="003C6FC0"/>
    <w:rsid w:val="003C7413"/>
    <w:rsid w:val="003C7497"/>
    <w:rsid w:val="003D1796"/>
    <w:rsid w:val="003D1C19"/>
    <w:rsid w:val="003D2A26"/>
    <w:rsid w:val="003D4709"/>
    <w:rsid w:val="003D6188"/>
    <w:rsid w:val="003D68AD"/>
    <w:rsid w:val="003E293B"/>
    <w:rsid w:val="003E2AFD"/>
    <w:rsid w:val="003E2FA5"/>
    <w:rsid w:val="003F0469"/>
    <w:rsid w:val="003F1224"/>
    <w:rsid w:val="003F3A7E"/>
    <w:rsid w:val="003F3FFF"/>
    <w:rsid w:val="003F62EB"/>
    <w:rsid w:val="003F63AC"/>
    <w:rsid w:val="003F7AD2"/>
    <w:rsid w:val="0040042D"/>
    <w:rsid w:val="00401446"/>
    <w:rsid w:val="00402D6B"/>
    <w:rsid w:val="004032D7"/>
    <w:rsid w:val="00403D63"/>
    <w:rsid w:val="00407CE9"/>
    <w:rsid w:val="00407D77"/>
    <w:rsid w:val="0041135B"/>
    <w:rsid w:val="0041149F"/>
    <w:rsid w:val="00413AEA"/>
    <w:rsid w:val="00414079"/>
    <w:rsid w:val="004168F5"/>
    <w:rsid w:val="004204E9"/>
    <w:rsid w:val="0042144C"/>
    <w:rsid w:val="00421E28"/>
    <w:rsid w:val="0042275B"/>
    <w:rsid w:val="00426FCD"/>
    <w:rsid w:val="00427E7B"/>
    <w:rsid w:val="0043049B"/>
    <w:rsid w:val="004316D4"/>
    <w:rsid w:val="00431D6B"/>
    <w:rsid w:val="00433110"/>
    <w:rsid w:val="004333A5"/>
    <w:rsid w:val="004344AC"/>
    <w:rsid w:val="0043500B"/>
    <w:rsid w:val="004355E6"/>
    <w:rsid w:val="00441E64"/>
    <w:rsid w:val="00443348"/>
    <w:rsid w:val="004436BF"/>
    <w:rsid w:val="00443ED3"/>
    <w:rsid w:val="004445C6"/>
    <w:rsid w:val="004446BE"/>
    <w:rsid w:val="00444C53"/>
    <w:rsid w:val="00445226"/>
    <w:rsid w:val="0044655E"/>
    <w:rsid w:val="00447036"/>
    <w:rsid w:val="00447C94"/>
    <w:rsid w:val="00450A2E"/>
    <w:rsid w:val="004527BB"/>
    <w:rsid w:val="004534F6"/>
    <w:rsid w:val="00455194"/>
    <w:rsid w:val="00455945"/>
    <w:rsid w:val="00456097"/>
    <w:rsid w:val="00456D2D"/>
    <w:rsid w:val="004577AB"/>
    <w:rsid w:val="0046226F"/>
    <w:rsid w:val="00462764"/>
    <w:rsid w:val="004642C2"/>
    <w:rsid w:val="0046568E"/>
    <w:rsid w:val="00467714"/>
    <w:rsid w:val="00467D47"/>
    <w:rsid w:val="00467DDF"/>
    <w:rsid w:val="0047343A"/>
    <w:rsid w:val="00474251"/>
    <w:rsid w:val="0047568E"/>
    <w:rsid w:val="00475AEA"/>
    <w:rsid w:val="00475D9A"/>
    <w:rsid w:val="004804E9"/>
    <w:rsid w:val="004808FB"/>
    <w:rsid w:val="00482287"/>
    <w:rsid w:val="00483879"/>
    <w:rsid w:val="00484FFD"/>
    <w:rsid w:val="00485969"/>
    <w:rsid w:val="00490939"/>
    <w:rsid w:val="0049107C"/>
    <w:rsid w:val="004921FD"/>
    <w:rsid w:val="0049336E"/>
    <w:rsid w:val="00496418"/>
    <w:rsid w:val="0049682F"/>
    <w:rsid w:val="00496A54"/>
    <w:rsid w:val="00497A35"/>
    <w:rsid w:val="004A46AD"/>
    <w:rsid w:val="004A4C6C"/>
    <w:rsid w:val="004A6814"/>
    <w:rsid w:val="004A7DE7"/>
    <w:rsid w:val="004B07DD"/>
    <w:rsid w:val="004B2741"/>
    <w:rsid w:val="004B2AFF"/>
    <w:rsid w:val="004B4DBD"/>
    <w:rsid w:val="004B5251"/>
    <w:rsid w:val="004B6CA6"/>
    <w:rsid w:val="004B6CF1"/>
    <w:rsid w:val="004B7CF5"/>
    <w:rsid w:val="004C2B41"/>
    <w:rsid w:val="004C609D"/>
    <w:rsid w:val="004C67B1"/>
    <w:rsid w:val="004D100E"/>
    <w:rsid w:val="004D12F4"/>
    <w:rsid w:val="004D165E"/>
    <w:rsid w:val="004D56FD"/>
    <w:rsid w:val="004D751E"/>
    <w:rsid w:val="004D7C07"/>
    <w:rsid w:val="004E1C76"/>
    <w:rsid w:val="004E29D8"/>
    <w:rsid w:val="004E2EA9"/>
    <w:rsid w:val="004E3002"/>
    <w:rsid w:val="004E5B15"/>
    <w:rsid w:val="004E6C14"/>
    <w:rsid w:val="004F007B"/>
    <w:rsid w:val="004F0A3A"/>
    <w:rsid w:val="004F16CC"/>
    <w:rsid w:val="004F3F75"/>
    <w:rsid w:val="004F432A"/>
    <w:rsid w:val="004F49DF"/>
    <w:rsid w:val="004F6058"/>
    <w:rsid w:val="004F6663"/>
    <w:rsid w:val="004F6A87"/>
    <w:rsid w:val="004F743D"/>
    <w:rsid w:val="004F7B4D"/>
    <w:rsid w:val="00501B4D"/>
    <w:rsid w:val="0050422D"/>
    <w:rsid w:val="00504DAA"/>
    <w:rsid w:val="00505FD8"/>
    <w:rsid w:val="005078ED"/>
    <w:rsid w:val="00512071"/>
    <w:rsid w:val="00512470"/>
    <w:rsid w:val="00512718"/>
    <w:rsid w:val="005127F3"/>
    <w:rsid w:val="005130F8"/>
    <w:rsid w:val="00514F41"/>
    <w:rsid w:val="00515541"/>
    <w:rsid w:val="00515680"/>
    <w:rsid w:val="005245AE"/>
    <w:rsid w:val="005316D7"/>
    <w:rsid w:val="00534C20"/>
    <w:rsid w:val="00534EC8"/>
    <w:rsid w:val="005355CD"/>
    <w:rsid w:val="00537F31"/>
    <w:rsid w:val="00540151"/>
    <w:rsid w:val="00541814"/>
    <w:rsid w:val="005442F9"/>
    <w:rsid w:val="00544AEC"/>
    <w:rsid w:val="00546143"/>
    <w:rsid w:val="00547459"/>
    <w:rsid w:val="005479BD"/>
    <w:rsid w:val="00551220"/>
    <w:rsid w:val="005512BE"/>
    <w:rsid w:val="005534D4"/>
    <w:rsid w:val="00554F7A"/>
    <w:rsid w:val="00556BF5"/>
    <w:rsid w:val="00556FF2"/>
    <w:rsid w:val="00557328"/>
    <w:rsid w:val="0055793D"/>
    <w:rsid w:val="00557AC0"/>
    <w:rsid w:val="00562E3C"/>
    <w:rsid w:val="00563A3C"/>
    <w:rsid w:val="005642C6"/>
    <w:rsid w:val="00565056"/>
    <w:rsid w:val="00566C07"/>
    <w:rsid w:val="00567862"/>
    <w:rsid w:val="00570010"/>
    <w:rsid w:val="005706B1"/>
    <w:rsid w:val="005715FA"/>
    <w:rsid w:val="0057267D"/>
    <w:rsid w:val="00574EA7"/>
    <w:rsid w:val="00580163"/>
    <w:rsid w:val="00580EF4"/>
    <w:rsid w:val="00582755"/>
    <w:rsid w:val="00584ECC"/>
    <w:rsid w:val="00585560"/>
    <w:rsid w:val="00586012"/>
    <w:rsid w:val="00586838"/>
    <w:rsid w:val="00587F86"/>
    <w:rsid w:val="00592342"/>
    <w:rsid w:val="00592B84"/>
    <w:rsid w:val="00596AD5"/>
    <w:rsid w:val="00597192"/>
    <w:rsid w:val="00597225"/>
    <w:rsid w:val="005A0729"/>
    <w:rsid w:val="005A0886"/>
    <w:rsid w:val="005A586D"/>
    <w:rsid w:val="005B6DC9"/>
    <w:rsid w:val="005B70C8"/>
    <w:rsid w:val="005B796F"/>
    <w:rsid w:val="005C16FA"/>
    <w:rsid w:val="005C17AF"/>
    <w:rsid w:val="005C18F7"/>
    <w:rsid w:val="005C48EF"/>
    <w:rsid w:val="005D0538"/>
    <w:rsid w:val="005D09BE"/>
    <w:rsid w:val="005D350E"/>
    <w:rsid w:val="005D3DF1"/>
    <w:rsid w:val="005D489F"/>
    <w:rsid w:val="005D4EDB"/>
    <w:rsid w:val="005D55FB"/>
    <w:rsid w:val="005D590B"/>
    <w:rsid w:val="005D681A"/>
    <w:rsid w:val="005D6C60"/>
    <w:rsid w:val="005D7BE1"/>
    <w:rsid w:val="005E1A8D"/>
    <w:rsid w:val="005E1E17"/>
    <w:rsid w:val="005E2117"/>
    <w:rsid w:val="005E5CB7"/>
    <w:rsid w:val="005E7730"/>
    <w:rsid w:val="005F09B9"/>
    <w:rsid w:val="005F1B9A"/>
    <w:rsid w:val="005F1D50"/>
    <w:rsid w:val="005F1E04"/>
    <w:rsid w:val="005F32C7"/>
    <w:rsid w:val="005F32CE"/>
    <w:rsid w:val="005F4848"/>
    <w:rsid w:val="005F548E"/>
    <w:rsid w:val="005F573F"/>
    <w:rsid w:val="005F6501"/>
    <w:rsid w:val="005F6B06"/>
    <w:rsid w:val="005F6F26"/>
    <w:rsid w:val="005F75E2"/>
    <w:rsid w:val="00600A97"/>
    <w:rsid w:val="00600D9E"/>
    <w:rsid w:val="0060232D"/>
    <w:rsid w:val="00602D7E"/>
    <w:rsid w:val="006055A4"/>
    <w:rsid w:val="006079AB"/>
    <w:rsid w:val="00607BF5"/>
    <w:rsid w:val="006176E8"/>
    <w:rsid w:val="00617DF6"/>
    <w:rsid w:val="0062011A"/>
    <w:rsid w:val="006203CC"/>
    <w:rsid w:val="006205B8"/>
    <w:rsid w:val="006210FF"/>
    <w:rsid w:val="00622129"/>
    <w:rsid w:val="00622E51"/>
    <w:rsid w:val="00624B13"/>
    <w:rsid w:val="006250FE"/>
    <w:rsid w:val="00630097"/>
    <w:rsid w:val="00630625"/>
    <w:rsid w:val="00631F2F"/>
    <w:rsid w:val="006341D8"/>
    <w:rsid w:val="00635F29"/>
    <w:rsid w:val="00640520"/>
    <w:rsid w:val="00640EFD"/>
    <w:rsid w:val="00641210"/>
    <w:rsid w:val="00641362"/>
    <w:rsid w:val="00641E46"/>
    <w:rsid w:val="0064235C"/>
    <w:rsid w:val="00645294"/>
    <w:rsid w:val="00645770"/>
    <w:rsid w:val="00646275"/>
    <w:rsid w:val="00646820"/>
    <w:rsid w:val="00650A0E"/>
    <w:rsid w:val="0065331E"/>
    <w:rsid w:val="006558D0"/>
    <w:rsid w:val="00662480"/>
    <w:rsid w:val="00662849"/>
    <w:rsid w:val="0066326D"/>
    <w:rsid w:val="00663336"/>
    <w:rsid w:val="0066354C"/>
    <w:rsid w:val="006644C5"/>
    <w:rsid w:val="006671DC"/>
    <w:rsid w:val="00671E9A"/>
    <w:rsid w:val="00672438"/>
    <w:rsid w:val="00672C6B"/>
    <w:rsid w:val="00673A88"/>
    <w:rsid w:val="00673ADE"/>
    <w:rsid w:val="006742AE"/>
    <w:rsid w:val="00674698"/>
    <w:rsid w:val="00675AD2"/>
    <w:rsid w:val="006763BB"/>
    <w:rsid w:val="00677D6D"/>
    <w:rsid w:val="006815C4"/>
    <w:rsid w:val="00683B9A"/>
    <w:rsid w:val="0068619A"/>
    <w:rsid w:val="006903F2"/>
    <w:rsid w:val="006926EF"/>
    <w:rsid w:val="00696E31"/>
    <w:rsid w:val="00697690"/>
    <w:rsid w:val="006A1626"/>
    <w:rsid w:val="006A414C"/>
    <w:rsid w:val="006A4CBD"/>
    <w:rsid w:val="006A4CC4"/>
    <w:rsid w:val="006A5817"/>
    <w:rsid w:val="006A6E9E"/>
    <w:rsid w:val="006A7CED"/>
    <w:rsid w:val="006B0227"/>
    <w:rsid w:val="006B18B8"/>
    <w:rsid w:val="006B1A21"/>
    <w:rsid w:val="006B6677"/>
    <w:rsid w:val="006C260A"/>
    <w:rsid w:val="006C4722"/>
    <w:rsid w:val="006C5D2F"/>
    <w:rsid w:val="006C6029"/>
    <w:rsid w:val="006C6186"/>
    <w:rsid w:val="006C6D04"/>
    <w:rsid w:val="006D26B7"/>
    <w:rsid w:val="006D31F2"/>
    <w:rsid w:val="006D34BD"/>
    <w:rsid w:val="006D47DF"/>
    <w:rsid w:val="006D6C30"/>
    <w:rsid w:val="006D7100"/>
    <w:rsid w:val="006D7134"/>
    <w:rsid w:val="006D714D"/>
    <w:rsid w:val="006D756D"/>
    <w:rsid w:val="006E05D8"/>
    <w:rsid w:val="006E090A"/>
    <w:rsid w:val="006E123F"/>
    <w:rsid w:val="006E1EE8"/>
    <w:rsid w:val="006E2456"/>
    <w:rsid w:val="006E25FE"/>
    <w:rsid w:val="006E284C"/>
    <w:rsid w:val="006E31A5"/>
    <w:rsid w:val="006F0CB0"/>
    <w:rsid w:val="006F148A"/>
    <w:rsid w:val="006F1CA8"/>
    <w:rsid w:val="006F2F35"/>
    <w:rsid w:val="006F3E47"/>
    <w:rsid w:val="006F57AE"/>
    <w:rsid w:val="006F5DE4"/>
    <w:rsid w:val="006F6572"/>
    <w:rsid w:val="006F68C7"/>
    <w:rsid w:val="006F6E48"/>
    <w:rsid w:val="007011D0"/>
    <w:rsid w:val="00702A55"/>
    <w:rsid w:val="00702F59"/>
    <w:rsid w:val="00702FB7"/>
    <w:rsid w:val="007039C8"/>
    <w:rsid w:val="00703C5C"/>
    <w:rsid w:val="007040AF"/>
    <w:rsid w:val="0070529D"/>
    <w:rsid w:val="00706154"/>
    <w:rsid w:val="00707788"/>
    <w:rsid w:val="00707EAE"/>
    <w:rsid w:val="0071372B"/>
    <w:rsid w:val="00713939"/>
    <w:rsid w:val="007163D0"/>
    <w:rsid w:val="007175CD"/>
    <w:rsid w:val="00717AD9"/>
    <w:rsid w:val="00717AE3"/>
    <w:rsid w:val="007214D8"/>
    <w:rsid w:val="00722855"/>
    <w:rsid w:val="00722C01"/>
    <w:rsid w:val="007231FB"/>
    <w:rsid w:val="00724B5D"/>
    <w:rsid w:val="007323B1"/>
    <w:rsid w:val="00732C2C"/>
    <w:rsid w:val="00733752"/>
    <w:rsid w:val="0073618D"/>
    <w:rsid w:val="007408A1"/>
    <w:rsid w:val="007409EF"/>
    <w:rsid w:val="007420CD"/>
    <w:rsid w:val="00743075"/>
    <w:rsid w:val="00743C99"/>
    <w:rsid w:val="007441B4"/>
    <w:rsid w:val="00744CE9"/>
    <w:rsid w:val="0074534F"/>
    <w:rsid w:val="00745EE3"/>
    <w:rsid w:val="00746334"/>
    <w:rsid w:val="007463C9"/>
    <w:rsid w:val="00747E96"/>
    <w:rsid w:val="00751E06"/>
    <w:rsid w:val="0075333D"/>
    <w:rsid w:val="00753EC8"/>
    <w:rsid w:val="0075423E"/>
    <w:rsid w:val="00754278"/>
    <w:rsid w:val="00755455"/>
    <w:rsid w:val="0076010E"/>
    <w:rsid w:val="00770FF6"/>
    <w:rsid w:val="00771557"/>
    <w:rsid w:val="0077261F"/>
    <w:rsid w:val="00772ACF"/>
    <w:rsid w:val="00774B08"/>
    <w:rsid w:val="00775E23"/>
    <w:rsid w:val="00777871"/>
    <w:rsid w:val="00782641"/>
    <w:rsid w:val="00783444"/>
    <w:rsid w:val="00784B13"/>
    <w:rsid w:val="00784F3E"/>
    <w:rsid w:val="0078627C"/>
    <w:rsid w:val="0078722E"/>
    <w:rsid w:val="00787901"/>
    <w:rsid w:val="00791192"/>
    <w:rsid w:val="007A1CB3"/>
    <w:rsid w:val="007A25EB"/>
    <w:rsid w:val="007A442C"/>
    <w:rsid w:val="007A45B7"/>
    <w:rsid w:val="007A69EE"/>
    <w:rsid w:val="007A7694"/>
    <w:rsid w:val="007B1B8B"/>
    <w:rsid w:val="007B24BC"/>
    <w:rsid w:val="007B52DC"/>
    <w:rsid w:val="007C069A"/>
    <w:rsid w:val="007C13F6"/>
    <w:rsid w:val="007C1927"/>
    <w:rsid w:val="007C3326"/>
    <w:rsid w:val="007C4374"/>
    <w:rsid w:val="007C4701"/>
    <w:rsid w:val="007C4843"/>
    <w:rsid w:val="007C7B53"/>
    <w:rsid w:val="007C7CD8"/>
    <w:rsid w:val="007D0EE4"/>
    <w:rsid w:val="007D107C"/>
    <w:rsid w:val="007D2B6D"/>
    <w:rsid w:val="007D451F"/>
    <w:rsid w:val="007D6133"/>
    <w:rsid w:val="007D6E30"/>
    <w:rsid w:val="007E0731"/>
    <w:rsid w:val="007E0C07"/>
    <w:rsid w:val="007E22DE"/>
    <w:rsid w:val="007E3213"/>
    <w:rsid w:val="007E3389"/>
    <w:rsid w:val="007E37A6"/>
    <w:rsid w:val="007E4C0E"/>
    <w:rsid w:val="007F0F92"/>
    <w:rsid w:val="007F302E"/>
    <w:rsid w:val="007F54C5"/>
    <w:rsid w:val="008005B3"/>
    <w:rsid w:val="008024EC"/>
    <w:rsid w:val="00804F65"/>
    <w:rsid w:val="008066B5"/>
    <w:rsid w:val="00807999"/>
    <w:rsid w:val="0081050C"/>
    <w:rsid w:val="00810F4F"/>
    <w:rsid w:val="0081321A"/>
    <w:rsid w:val="008146E0"/>
    <w:rsid w:val="00814B92"/>
    <w:rsid w:val="0081597A"/>
    <w:rsid w:val="008170B6"/>
    <w:rsid w:val="00817D56"/>
    <w:rsid w:val="008200D6"/>
    <w:rsid w:val="00820A1E"/>
    <w:rsid w:val="00821026"/>
    <w:rsid w:val="0082255E"/>
    <w:rsid w:val="0082284A"/>
    <w:rsid w:val="008255C5"/>
    <w:rsid w:val="00825D30"/>
    <w:rsid w:val="0082793A"/>
    <w:rsid w:val="008309D2"/>
    <w:rsid w:val="00831832"/>
    <w:rsid w:val="00831BE5"/>
    <w:rsid w:val="00834025"/>
    <w:rsid w:val="00835378"/>
    <w:rsid w:val="00837173"/>
    <w:rsid w:val="00842DBD"/>
    <w:rsid w:val="00847F12"/>
    <w:rsid w:val="0085052B"/>
    <w:rsid w:val="00850E33"/>
    <w:rsid w:val="008513D8"/>
    <w:rsid w:val="00852623"/>
    <w:rsid w:val="008532B4"/>
    <w:rsid w:val="008538DB"/>
    <w:rsid w:val="00856073"/>
    <w:rsid w:val="00857FA3"/>
    <w:rsid w:val="008611E8"/>
    <w:rsid w:val="008620DD"/>
    <w:rsid w:val="008628E9"/>
    <w:rsid w:val="00862E1C"/>
    <w:rsid w:val="00864343"/>
    <w:rsid w:val="00864E56"/>
    <w:rsid w:val="00864E67"/>
    <w:rsid w:val="00865605"/>
    <w:rsid w:val="00866B7D"/>
    <w:rsid w:val="008673C2"/>
    <w:rsid w:val="0087149A"/>
    <w:rsid w:val="008730D6"/>
    <w:rsid w:val="0087514B"/>
    <w:rsid w:val="0087592D"/>
    <w:rsid w:val="0087603A"/>
    <w:rsid w:val="00876801"/>
    <w:rsid w:val="008772FF"/>
    <w:rsid w:val="00877C4B"/>
    <w:rsid w:val="00880E21"/>
    <w:rsid w:val="008810E1"/>
    <w:rsid w:val="00881486"/>
    <w:rsid w:val="008817A6"/>
    <w:rsid w:val="00881848"/>
    <w:rsid w:val="00881EB8"/>
    <w:rsid w:val="00886976"/>
    <w:rsid w:val="0089206F"/>
    <w:rsid w:val="00893932"/>
    <w:rsid w:val="008965AD"/>
    <w:rsid w:val="00897FB8"/>
    <w:rsid w:val="008A09D0"/>
    <w:rsid w:val="008A22DE"/>
    <w:rsid w:val="008A45C7"/>
    <w:rsid w:val="008A4D47"/>
    <w:rsid w:val="008A6498"/>
    <w:rsid w:val="008A7D22"/>
    <w:rsid w:val="008B01B1"/>
    <w:rsid w:val="008B0200"/>
    <w:rsid w:val="008B0CF4"/>
    <w:rsid w:val="008B16AB"/>
    <w:rsid w:val="008B176F"/>
    <w:rsid w:val="008B3D20"/>
    <w:rsid w:val="008B3DEC"/>
    <w:rsid w:val="008B7E2F"/>
    <w:rsid w:val="008C0028"/>
    <w:rsid w:val="008C162C"/>
    <w:rsid w:val="008C29EC"/>
    <w:rsid w:val="008C3AB2"/>
    <w:rsid w:val="008C42AD"/>
    <w:rsid w:val="008C536F"/>
    <w:rsid w:val="008C6CE9"/>
    <w:rsid w:val="008C721A"/>
    <w:rsid w:val="008D2760"/>
    <w:rsid w:val="008D2A50"/>
    <w:rsid w:val="008D39BB"/>
    <w:rsid w:val="008D3BFA"/>
    <w:rsid w:val="008D3E45"/>
    <w:rsid w:val="008D5936"/>
    <w:rsid w:val="008D5C6E"/>
    <w:rsid w:val="008D5E22"/>
    <w:rsid w:val="008D6FD4"/>
    <w:rsid w:val="008D7245"/>
    <w:rsid w:val="008E0F09"/>
    <w:rsid w:val="008E1087"/>
    <w:rsid w:val="008E2369"/>
    <w:rsid w:val="008F0965"/>
    <w:rsid w:val="008F2C01"/>
    <w:rsid w:val="008F372C"/>
    <w:rsid w:val="008F4F78"/>
    <w:rsid w:val="008F57EC"/>
    <w:rsid w:val="008F621A"/>
    <w:rsid w:val="008F77C7"/>
    <w:rsid w:val="009004F5"/>
    <w:rsid w:val="009017C4"/>
    <w:rsid w:val="009019CD"/>
    <w:rsid w:val="00902158"/>
    <w:rsid w:val="00903FB5"/>
    <w:rsid w:val="00907845"/>
    <w:rsid w:val="0091111F"/>
    <w:rsid w:val="009115EA"/>
    <w:rsid w:val="009140FF"/>
    <w:rsid w:val="009173F7"/>
    <w:rsid w:val="00917C07"/>
    <w:rsid w:val="00920F84"/>
    <w:rsid w:val="0092123D"/>
    <w:rsid w:val="0092192B"/>
    <w:rsid w:val="009254B2"/>
    <w:rsid w:val="00932E87"/>
    <w:rsid w:val="00934806"/>
    <w:rsid w:val="009370A0"/>
    <w:rsid w:val="0093798E"/>
    <w:rsid w:val="00937D77"/>
    <w:rsid w:val="009404FF"/>
    <w:rsid w:val="009434F7"/>
    <w:rsid w:val="009438BC"/>
    <w:rsid w:val="00943BFE"/>
    <w:rsid w:val="00943F35"/>
    <w:rsid w:val="00944B31"/>
    <w:rsid w:val="009450CD"/>
    <w:rsid w:val="00945EC4"/>
    <w:rsid w:val="009466F5"/>
    <w:rsid w:val="00947993"/>
    <w:rsid w:val="009531FC"/>
    <w:rsid w:val="00953D83"/>
    <w:rsid w:val="009540A9"/>
    <w:rsid w:val="009548C3"/>
    <w:rsid w:val="00962F5A"/>
    <w:rsid w:val="00962F7E"/>
    <w:rsid w:val="009635A5"/>
    <w:rsid w:val="00963F0D"/>
    <w:rsid w:val="00964034"/>
    <w:rsid w:val="00964810"/>
    <w:rsid w:val="00966F75"/>
    <w:rsid w:val="00971152"/>
    <w:rsid w:val="00976DA5"/>
    <w:rsid w:val="009817BB"/>
    <w:rsid w:val="00981D97"/>
    <w:rsid w:val="00982C0F"/>
    <w:rsid w:val="00985795"/>
    <w:rsid w:val="009858D6"/>
    <w:rsid w:val="00985D45"/>
    <w:rsid w:val="00990B79"/>
    <w:rsid w:val="00990FD8"/>
    <w:rsid w:val="009931E0"/>
    <w:rsid w:val="00994373"/>
    <w:rsid w:val="009964CD"/>
    <w:rsid w:val="009A0CD1"/>
    <w:rsid w:val="009A42B9"/>
    <w:rsid w:val="009B1499"/>
    <w:rsid w:val="009B1C82"/>
    <w:rsid w:val="009B3D47"/>
    <w:rsid w:val="009B54F3"/>
    <w:rsid w:val="009B5BBB"/>
    <w:rsid w:val="009B639A"/>
    <w:rsid w:val="009B7634"/>
    <w:rsid w:val="009C0013"/>
    <w:rsid w:val="009C1470"/>
    <w:rsid w:val="009C27B3"/>
    <w:rsid w:val="009C7A0A"/>
    <w:rsid w:val="009D1CC7"/>
    <w:rsid w:val="009D1F9A"/>
    <w:rsid w:val="009D262E"/>
    <w:rsid w:val="009D2957"/>
    <w:rsid w:val="009D2D6D"/>
    <w:rsid w:val="009D38B4"/>
    <w:rsid w:val="009D41EF"/>
    <w:rsid w:val="009D61DA"/>
    <w:rsid w:val="009D7A98"/>
    <w:rsid w:val="009D7FC1"/>
    <w:rsid w:val="009E12A7"/>
    <w:rsid w:val="009E3B6C"/>
    <w:rsid w:val="009E4A2E"/>
    <w:rsid w:val="009E7722"/>
    <w:rsid w:val="009F139B"/>
    <w:rsid w:val="009F4833"/>
    <w:rsid w:val="009F5692"/>
    <w:rsid w:val="009F7E81"/>
    <w:rsid w:val="00A015B3"/>
    <w:rsid w:val="00A03155"/>
    <w:rsid w:val="00A058D9"/>
    <w:rsid w:val="00A05B53"/>
    <w:rsid w:val="00A07C3A"/>
    <w:rsid w:val="00A1006F"/>
    <w:rsid w:val="00A137CB"/>
    <w:rsid w:val="00A140E7"/>
    <w:rsid w:val="00A16334"/>
    <w:rsid w:val="00A16B3D"/>
    <w:rsid w:val="00A17988"/>
    <w:rsid w:val="00A206CF"/>
    <w:rsid w:val="00A2079B"/>
    <w:rsid w:val="00A228BD"/>
    <w:rsid w:val="00A22CA9"/>
    <w:rsid w:val="00A22FA7"/>
    <w:rsid w:val="00A24401"/>
    <w:rsid w:val="00A25389"/>
    <w:rsid w:val="00A2653E"/>
    <w:rsid w:val="00A2656B"/>
    <w:rsid w:val="00A26C2E"/>
    <w:rsid w:val="00A27106"/>
    <w:rsid w:val="00A305C4"/>
    <w:rsid w:val="00A32C0C"/>
    <w:rsid w:val="00A32CB3"/>
    <w:rsid w:val="00A3371F"/>
    <w:rsid w:val="00A34732"/>
    <w:rsid w:val="00A363B4"/>
    <w:rsid w:val="00A42C2A"/>
    <w:rsid w:val="00A44768"/>
    <w:rsid w:val="00A45387"/>
    <w:rsid w:val="00A45C84"/>
    <w:rsid w:val="00A46C64"/>
    <w:rsid w:val="00A46E61"/>
    <w:rsid w:val="00A507DA"/>
    <w:rsid w:val="00A5655F"/>
    <w:rsid w:val="00A605CC"/>
    <w:rsid w:val="00A61A43"/>
    <w:rsid w:val="00A63075"/>
    <w:rsid w:val="00A637AD"/>
    <w:rsid w:val="00A63A12"/>
    <w:rsid w:val="00A66032"/>
    <w:rsid w:val="00A67BE8"/>
    <w:rsid w:val="00A70507"/>
    <w:rsid w:val="00A71919"/>
    <w:rsid w:val="00A721BB"/>
    <w:rsid w:val="00A75211"/>
    <w:rsid w:val="00A82E43"/>
    <w:rsid w:val="00A83E3E"/>
    <w:rsid w:val="00A87138"/>
    <w:rsid w:val="00A87B32"/>
    <w:rsid w:val="00A94ECB"/>
    <w:rsid w:val="00A9521D"/>
    <w:rsid w:val="00A95476"/>
    <w:rsid w:val="00AA050A"/>
    <w:rsid w:val="00AA1CA4"/>
    <w:rsid w:val="00AA1ED2"/>
    <w:rsid w:val="00AA5C99"/>
    <w:rsid w:val="00AA60E5"/>
    <w:rsid w:val="00AB25E3"/>
    <w:rsid w:val="00AB43C9"/>
    <w:rsid w:val="00AB5C6E"/>
    <w:rsid w:val="00AB7306"/>
    <w:rsid w:val="00AB76E1"/>
    <w:rsid w:val="00AC2D9D"/>
    <w:rsid w:val="00AC32A6"/>
    <w:rsid w:val="00AD0216"/>
    <w:rsid w:val="00AD0680"/>
    <w:rsid w:val="00AD24ED"/>
    <w:rsid w:val="00AD2A93"/>
    <w:rsid w:val="00AD34CE"/>
    <w:rsid w:val="00AE00B7"/>
    <w:rsid w:val="00AE0A24"/>
    <w:rsid w:val="00AE1434"/>
    <w:rsid w:val="00AE1874"/>
    <w:rsid w:val="00AE1F4A"/>
    <w:rsid w:val="00AE3A82"/>
    <w:rsid w:val="00AE4D8C"/>
    <w:rsid w:val="00AE5151"/>
    <w:rsid w:val="00AE7039"/>
    <w:rsid w:val="00AF22FA"/>
    <w:rsid w:val="00AF2480"/>
    <w:rsid w:val="00AF302C"/>
    <w:rsid w:val="00AF3729"/>
    <w:rsid w:val="00AF4378"/>
    <w:rsid w:val="00AF5677"/>
    <w:rsid w:val="00AF6F9F"/>
    <w:rsid w:val="00B02E9C"/>
    <w:rsid w:val="00B063B7"/>
    <w:rsid w:val="00B07DBC"/>
    <w:rsid w:val="00B10AAD"/>
    <w:rsid w:val="00B10F61"/>
    <w:rsid w:val="00B120D0"/>
    <w:rsid w:val="00B15FA4"/>
    <w:rsid w:val="00B16648"/>
    <w:rsid w:val="00B170CF"/>
    <w:rsid w:val="00B173C0"/>
    <w:rsid w:val="00B178EA"/>
    <w:rsid w:val="00B221AE"/>
    <w:rsid w:val="00B235D7"/>
    <w:rsid w:val="00B271EB"/>
    <w:rsid w:val="00B30DAC"/>
    <w:rsid w:val="00B31794"/>
    <w:rsid w:val="00B339F8"/>
    <w:rsid w:val="00B33DA2"/>
    <w:rsid w:val="00B3419F"/>
    <w:rsid w:val="00B36E96"/>
    <w:rsid w:val="00B402B2"/>
    <w:rsid w:val="00B4051F"/>
    <w:rsid w:val="00B434B2"/>
    <w:rsid w:val="00B43630"/>
    <w:rsid w:val="00B45CD6"/>
    <w:rsid w:val="00B47267"/>
    <w:rsid w:val="00B505AE"/>
    <w:rsid w:val="00B50840"/>
    <w:rsid w:val="00B510B7"/>
    <w:rsid w:val="00B519D5"/>
    <w:rsid w:val="00B51EF6"/>
    <w:rsid w:val="00B54AE5"/>
    <w:rsid w:val="00B5685D"/>
    <w:rsid w:val="00B5771C"/>
    <w:rsid w:val="00B60CA4"/>
    <w:rsid w:val="00B60D95"/>
    <w:rsid w:val="00B60F29"/>
    <w:rsid w:val="00B6357C"/>
    <w:rsid w:val="00B659CE"/>
    <w:rsid w:val="00B711F7"/>
    <w:rsid w:val="00B72AF2"/>
    <w:rsid w:val="00B72CA3"/>
    <w:rsid w:val="00B7434B"/>
    <w:rsid w:val="00B74AC9"/>
    <w:rsid w:val="00B77180"/>
    <w:rsid w:val="00B8004E"/>
    <w:rsid w:val="00B816BF"/>
    <w:rsid w:val="00B83F22"/>
    <w:rsid w:val="00B85FE1"/>
    <w:rsid w:val="00B874D3"/>
    <w:rsid w:val="00B87AB5"/>
    <w:rsid w:val="00B93702"/>
    <w:rsid w:val="00B9402B"/>
    <w:rsid w:val="00B95E24"/>
    <w:rsid w:val="00BA1267"/>
    <w:rsid w:val="00BA20E4"/>
    <w:rsid w:val="00BA3171"/>
    <w:rsid w:val="00BA70E7"/>
    <w:rsid w:val="00BB5688"/>
    <w:rsid w:val="00BB5FDC"/>
    <w:rsid w:val="00BB6DE9"/>
    <w:rsid w:val="00BB727B"/>
    <w:rsid w:val="00BB74AA"/>
    <w:rsid w:val="00BC41C6"/>
    <w:rsid w:val="00BD382B"/>
    <w:rsid w:val="00BD4612"/>
    <w:rsid w:val="00BD468C"/>
    <w:rsid w:val="00BD4A4D"/>
    <w:rsid w:val="00BD6C79"/>
    <w:rsid w:val="00BD739C"/>
    <w:rsid w:val="00BE05FA"/>
    <w:rsid w:val="00BE0905"/>
    <w:rsid w:val="00BE14C2"/>
    <w:rsid w:val="00BE15F9"/>
    <w:rsid w:val="00BE2062"/>
    <w:rsid w:val="00BE3283"/>
    <w:rsid w:val="00BE3BE5"/>
    <w:rsid w:val="00BE4D35"/>
    <w:rsid w:val="00BE7993"/>
    <w:rsid w:val="00BF0022"/>
    <w:rsid w:val="00BF0F16"/>
    <w:rsid w:val="00BF1B3E"/>
    <w:rsid w:val="00BF249E"/>
    <w:rsid w:val="00BF2792"/>
    <w:rsid w:val="00BF2B74"/>
    <w:rsid w:val="00BF36C5"/>
    <w:rsid w:val="00BF482E"/>
    <w:rsid w:val="00BF4CDE"/>
    <w:rsid w:val="00BF593C"/>
    <w:rsid w:val="00BF6B25"/>
    <w:rsid w:val="00C0134F"/>
    <w:rsid w:val="00C01537"/>
    <w:rsid w:val="00C04CCD"/>
    <w:rsid w:val="00C06B5C"/>
    <w:rsid w:val="00C06CCC"/>
    <w:rsid w:val="00C07FF1"/>
    <w:rsid w:val="00C15B9B"/>
    <w:rsid w:val="00C16C6F"/>
    <w:rsid w:val="00C23B0D"/>
    <w:rsid w:val="00C25289"/>
    <w:rsid w:val="00C269B8"/>
    <w:rsid w:val="00C275EA"/>
    <w:rsid w:val="00C27F63"/>
    <w:rsid w:val="00C32D01"/>
    <w:rsid w:val="00C342F2"/>
    <w:rsid w:val="00C34EF2"/>
    <w:rsid w:val="00C36DD7"/>
    <w:rsid w:val="00C47523"/>
    <w:rsid w:val="00C50B0E"/>
    <w:rsid w:val="00C52338"/>
    <w:rsid w:val="00C54080"/>
    <w:rsid w:val="00C54421"/>
    <w:rsid w:val="00C640E1"/>
    <w:rsid w:val="00C65E1F"/>
    <w:rsid w:val="00C66A3D"/>
    <w:rsid w:val="00C67F63"/>
    <w:rsid w:val="00C71944"/>
    <w:rsid w:val="00C71A52"/>
    <w:rsid w:val="00C73BC6"/>
    <w:rsid w:val="00C743A6"/>
    <w:rsid w:val="00C74E5D"/>
    <w:rsid w:val="00C75775"/>
    <w:rsid w:val="00C86AEF"/>
    <w:rsid w:val="00C86FB6"/>
    <w:rsid w:val="00C87BAB"/>
    <w:rsid w:val="00C91AA3"/>
    <w:rsid w:val="00C91DBC"/>
    <w:rsid w:val="00C924C2"/>
    <w:rsid w:val="00C93B35"/>
    <w:rsid w:val="00CA1E11"/>
    <w:rsid w:val="00CA327B"/>
    <w:rsid w:val="00CA371D"/>
    <w:rsid w:val="00CA4B20"/>
    <w:rsid w:val="00CA70B4"/>
    <w:rsid w:val="00CB0336"/>
    <w:rsid w:val="00CB4939"/>
    <w:rsid w:val="00CB6A43"/>
    <w:rsid w:val="00CC0546"/>
    <w:rsid w:val="00CC0843"/>
    <w:rsid w:val="00CC1210"/>
    <w:rsid w:val="00CC3C43"/>
    <w:rsid w:val="00CC5451"/>
    <w:rsid w:val="00CC6EAB"/>
    <w:rsid w:val="00CD39AB"/>
    <w:rsid w:val="00CD66B1"/>
    <w:rsid w:val="00CD6A48"/>
    <w:rsid w:val="00CD734A"/>
    <w:rsid w:val="00CD796F"/>
    <w:rsid w:val="00CE04D5"/>
    <w:rsid w:val="00CE17A8"/>
    <w:rsid w:val="00CE1BD4"/>
    <w:rsid w:val="00CE3CDE"/>
    <w:rsid w:val="00CE57F0"/>
    <w:rsid w:val="00CE6484"/>
    <w:rsid w:val="00CE7A33"/>
    <w:rsid w:val="00CF5B80"/>
    <w:rsid w:val="00CF6679"/>
    <w:rsid w:val="00CF7EE7"/>
    <w:rsid w:val="00D00854"/>
    <w:rsid w:val="00D00DCB"/>
    <w:rsid w:val="00D03A2B"/>
    <w:rsid w:val="00D049C2"/>
    <w:rsid w:val="00D11824"/>
    <w:rsid w:val="00D15EEE"/>
    <w:rsid w:val="00D16777"/>
    <w:rsid w:val="00D20B77"/>
    <w:rsid w:val="00D20C08"/>
    <w:rsid w:val="00D232EF"/>
    <w:rsid w:val="00D23486"/>
    <w:rsid w:val="00D23B52"/>
    <w:rsid w:val="00D243C5"/>
    <w:rsid w:val="00D2641F"/>
    <w:rsid w:val="00D26FAB"/>
    <w:rsid w:val="00D27E97"/>
    <w:rsid w:val="00D27F4B"/>
    <w:rsid w:val="00D301C0"/>
    <w:rsid w:val="00D3509C"/>
    <w:rsid w:val="00D377CB"/>
    <w:rsid w:val="00D37E44"/>
    <w:rsid w:val="00D43C78"/>
    <w:rsid w:val="00D43DD1"/>
    <w:rsid w:val="00D443D9"/>
    <w:rsid w:val="00D47F9E"/>
    <w:rsid w:val="00D50922"/>
    <w:rsid w:val="00D52671"/>
    <w:rsid w:val="00D52D26"/>
    <w:rsid w:val="00D531F5"/>
    <w:rsid w:val="00D5445F"/>
    <w:rsid w:val="00D5646B"/>
    <w:rsid w:val="00D56A22"/>
    <w:rsid w:val="00D608FC"/>
    <w:rsid w:val="00D617C3"/>
    <w:rsid w:val="00D653C7"/>
    <w:rsid w:val="00D65D01"/>
    <w:rsid w:val="00D6618F"/>
    <w:rsid w:val="00D70869"/>
    <w:rsid w:val="00D72BAA"/>
    <w:rsid w:val="00D72E54"/>
    <w:rsid w:val="00D72E62"/>
    <w:rsid w:val="00D733FC"/>
    <w:rsid w:val="00D753A3"/>
    <w:rsid w:val="00D755E4"/>
    <w:rsid w:val="00D770F4"/>
    <w:rsid w:val="00D81940"/>
    <w:rsid w:val="00D82775"/>
    <w:rsid w:val="00D82807"/>
    <w:rsid w:val="00D82E5E"/>
    <w:rsid w:val="00D8421C"/>
    <w:rsid w:val="00D875FC"/>
    <w:rsid w:val="00D935CB"/>
    <w:rsid w:val="00D93E34"/>
    <w:rsid w:val="00D947EE"/>
    <w:rsid w:val="00D94B4F"/>
    <w:rsid w:val="00D95B84"/>
    <w:rsid w:val="00DA1023"/>
    <w:rsid w:val="00DA11C9"/>
    <w:rsid w:val="00DA4DF5"/>
    <w:rsid w:val="00DA564B"/>
    <w:rsid w:val="00DA6894"/>
    <w:rsid w:val="00DA715C"/>
    <w:rsid w:val="00DB0ECB"/>
    <w:rsid w:val="00DB1993"/>
    <w:rsid w:val="00DB4D65"/>
    <w:rsid w:val="00DC0199"/>
    <w:rsid w:val="00DC0F65"/>
    <w:rsid w:val="00DC122F"/>
    <w:rsid w:val="00DC19FE"/>
    <w:rsid w:val="00DC1D17"/>
    <w:rsid w:val="00DC348C"/>
    <w:rsid w:val="00DC4082"/>
    <w:rsid w:val="00DC4B7F"/>
    <w:rsid w:val="00DC5021"/>
    <w:rsid w:val="00DC62EC"/>
    <w:rsid w:val="00DD2413"/>
    <w:rsid w:val="00DD2FB7"/>
    <w:rsid w:val="00DD4959"/>
    <w:rsid w:val="00DD4E93"/>
    <w:rsid w:val="00DD65BB"/>
    <w:rsid w:val="00DE00BB"/>
    <w:rsid w:val="00DE0448"/>
    <w:rsid w:val="00DE1168"/>
    <w:rsid w:val="00DE3A80"/>
    <w:rsid w:val="00DE3F9C"/>
    <w:rsid w:val="00DE6C74"/>
    <w:rsid w:val="00DE6F7C"/>
    <w:rsid w:val="00DF519B"/>
    <w:rsid w:val="00DF532A"/>
    <w:rsid w:val="00E019AD"/>
    <w:rsid w:val="00E0268D"/>
    <w:rsid w:val="00E0432E"/>
    <w:rsid w:val="00E06598"/>
    <w:rsid w:val="00E07B48"/>
    <w:rsid w:val="00E112B9"/>
    <w:rsid w:val="00E11C6D"/>
    <w:rsid w:val="00E14184"/>
    <w:rsid w:val="00E1426B"/>
    <w:rsid w:val="00E15C0D"/>
    <w:rsid w:val="00E166DF"/>
    <w:rsid w:val="00E16BF8"/>
    <w:rsid w:val="00E176FF"/>
    <w:rsid w:val="00E17CBC"/>
    <w:rsid w:val="00E2238E"/>
    <w:rsid w:val="00E237B6"/>
    <w:rsid w:val="00E25081"/>
    <w:rsid w:val="00E2510E"/>
    <w:rsid w:val="00E315CA"/>
    <w:rsid w:val="00E35751"/>
    <w:rsid w:val="00E367AD"/>
    <w:rsid w:val="00E400E0"/>
    <w:rsid w:val="00E406BC"/>
    <w:rsid w:val="00E424D3"/>
    <w:rsid w:val="00E44052"/>
    <w:rsid w:val="00E45F0A"/>
    <w:rsid w:val="00E461F2"/>
    <w:rsid w:val="00E505F2"/>
    <w:rsid w:val="00E51941"/>
    <w:rsid w:val="00E534E6"/>
    <w:rsid w:val="00E55367"/>
    <w:rsid w:val="00E56CE5"/>
    <w:rsid w:val="00E60732"/>
    <w:rsid w:val="00E61223"/>
    <w:rsid w:val="00E64D44"/>
    <w:rsid w:val="00E65BE0"/>
    <w:rsid w:val="00E66875"/>
    <w:rsid w:val="00E66D34"/>
    <w:rsid w:val="00E7091A"/>
    <w:rsid w:val="00E73170"/>
    <w:rsid w:val="00E748FC"/>
    <w:rsid w:val="00E757C5"/>
    <w:rsid w:val="00E75C2E"/>
    <w:rsid w:val="00E83360"/>
    <w:rsid w:val="00E84866"/>
    <w:rsid w:val="00E85CFE"/>
    <w:rsid w:val="00E8603F"/>
    <w:rsid w:val="00E867E2"/>
    <w:rsid w:val="00E91818"/>
    <w:rsid w:val="00E940A4"/>
    <w:rsid w:val="00E968E2"/>
    <w:rsid w:val="00E97326"/>
    <w:rsid w:val="00EA1766"/>
    <w:rsid w:val="00EA3622"/>
    <w:rsid w:val="00EA3699"/>
    <w:rsid w:val="00EA444B"/>
    <w:rsid w:val="00EA4668"/>
    <w:rsid w:val="00EA5607"/>
    <w:rsid w:val="00EA5621"/>
    <w:rsid w:val="00EB0581"/>
    <w:rsid w:val="00EB2007"/>
    <w:rsid w:val="00EB23B2"/>
    <w:rsid w:val="00EB43D3"/>
    <w:rsid w:val="00EB54B8"/>
    <w:rsid w:val="00EC121D"/>
    <w:rsid w:val="00EC1BFF"/>
    <w:rsid w:val="00EC232D"/>
    <w:rsid w:val="00EC3EA7"/>
    <w:rsid w:val="00EC4229"/>
    <w:rsid w:val="00EC4265"/>
    <w:rsid w:val="00EC5FFE"/>
    <w:rsid w:val="00EC699E"/>
    <w:rsid w:val="00ED20F0"/>
    <w:rsid w:val="00ED3522"/>
    <w:rsid w:val="00ED3728"/>
    <w:rsid w:val="00ED798F"/>
    <w:rsid w:val="00EE36D3"/>
    <w:rsid w:val="00EE3B09"/>
    <w:rsid w:val="00EE4EAE"/>
    <w:rsid w:val="00EE502B"/>
    <w:rsid w:val="00EE5169"/>
    <w:rsid w:val="00EE57B7"/>
    <w:rsid w:val="00EE7D41"/>
    <w:rsid w:val="00EF1C6C"/>
    <w:rsid w:val="00EF2C64"/>
    <w:rsid w:val="00EF3997"/>
    <w:rsid w:val="00EF679C"/>
    <w:rsid w:val="00F00959"/>
    <w:rsid w:val="00F01BEF"/>
    <w:rsid w:val="00F02143"/>
    <w:rsid w:val="00F03466"/>
    <w:rsid w:val="00F05327"/>
    <w:rsid w:val="00F06362"/>
    <w:rsid w:val="00F1030F"/>
    <w:rsid w:val="00F130BB"/>
    <w:rsid w:val="00F14BE6"/>
    <w:rsid w:val="00F16094"/>
    <w:rsid w:val="00F2753D"/>
    <w:rsid w:val="00F279C7"/>
    <w:rsid w:val="00F31337"/>
    <w:rsid w:val="00F34595"/>
    <w:rsid w:val="00F3533E"/>
    <w:rsid w:val="00F4080F"/>
    <w:rsid w:val="00F40877"/>
    <w:rsid w:val="00F40D1D"/>
    <w:rsid w:val="00F4109E"/>
    <w:rsid w:val="00F42700"/>
    <w:rsid w:val="00F47691"/>
    <w:rsid w:val="00F51D28"/>
    <w:rsid w:val="00F5208C"/>
    <w:rsid w:val="00F551EA"/>
    <w:rsid w:val="00F577EB"/>
    <w:rsid w:val="00F63196"/>
    <w:rsid w:val="00F64D50"/>
    <w:rsid w:val="00F64E20"/>
    <w:rsid w:val="00F64FFF"/>
    <w:rsid w:val="00F6794C"/>
    <w:rsid w:val="00F67E31"/>
    <w:rsid w:val="00F705C0"/>
    <w:rsid w:val="00F72284"/>
    <w:rsid w:val="00F74EFA"/>
    <w:rsid w:val="00F750B1"/>
    <w:rsid w:val="00F808BA"/>
    <w:rsid w:val="00F80D9D"/>
    <w:rsid w:val="00F8139E"/>
    <w:rsid w:val="00F82355"/>
    <w:rsid w:val="00F83B98"/>
    <w:rsid w:val="00F85B9A"/>
    <w:rsid w:val="00F90678"/>
    <w:rsid w:val="00F923D4"/>
    <w:rsid w:val="00F92A99"/>
    <w:rsid w:val="00F952B9"/>
    <w:rsid w:val="00F95315"/>
    <w:rsid w:val="00F974C9"/>
    <w:rsid w:val="00FA0D15"/>
    <w:rsid w:val="00FA0D50"/>
    <w:rsid w:val="00FA16FA"/>
    <w:rsid w:val="00FA6D24"/>
    <w:rsid w:val="00FB13BE"/>
    <w:rsid w:val="00FB1B35"/>
    <w:rsid w:val="00FB1C35"/>
    <w:rsid w:val="00FB1D05"/>
    <w:rsid w:val="00FB26E0"/>
    <w:rsid w:val="00FB3145"/>
    <w:rsid w:val="00FB5517"/>
    <w:rsid w:val="00FC0A89"/>
    <w:rsid w:val="00FC14DD"/>
    <w:rsid w:val="00FC1B41"/>
    <w:rsid w:val="00FC2179"/>
    <w:rsid w:val="00FC2F49"/>
    <w:rsid w:val="00FC55DB"/>
    <w:rsid w:val="00FC6196"/>
    <w:rsid w:val="00FD3B68"/>
    <w:rsid w:val="00FD4D3A"/>
    <w:rsid w:val="00FD4ED0"/>
    <w:rsid w:val="00FD579C"/>
    <w:rsid w:val="00FD60DF"/>
    <w:rsid w:val="00FD6347"/>
    <w:rsid w:val="00FE0B3E"/>
    <w:rsid w:val="00FE1565"/>
    <w:rsid w:val="00FE167F"/>
    <w:rsid w:val="00FE17BF"/>
    <w:rsid w:val="00FE17FC"/>
    <w:rsid w:val="00FE1CE0"/>
    <w:rsid w:val="00FE26CC"/>
    <w:rsid w:val="00FE2D2B"/>
    <w:rsid w:val="00FE2DCB"/>
    <w:rsid w:val="00FE40B2"/>
    <w:rsid w:val="00FE58A4"/>
    <w:rsid w:val="00FF1CDC"/>
    <w:rsid w:val="00FF357C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1D92CC"/>
  <w15:docId w15:val="{4913A097-FF2E-47D6-9DE5-C3858156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A0D15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customStyle="1" w:styleId="30">
    <w:name w:val="見出し 3 (文字)"/>
    <w:basedOn w:val="a0"/>
    <w:link w:val="3"/>
    <w:uiPriority w:val="9"/>
    <w:rsid w:val="00FA0D15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b">
    <w:name w:val="Strong"/>
    <w:basedOn w:val="a0"/>
    <w:uiPriority w:val="22"/>
    <w:qFormat/>
    <w:rsid w:val="00FA0D15"/>
    <w:rPr>
      <w:b/>
      <w:bCs/>
    </w:rPr>
  </w:style>
  <w:style w:type="paragraph" w:styleId="Web">
    <w:name w:val="Normal (Web)"/>
    <w:basedOn w:val="a"/>
    <w:uiPriority w:val="99"/>
    <w:unhideWhenUsed/>
    <w:rsid w:val="00FA0D1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95B84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852623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630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1433-0FD7-4CA2-BD96-8F7C2371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大栁 賀津夫</cp:lastModifiedBy>
  <cp:revision>780</cp:revision>
  <cp:lastPrinted>2023-01-28T08:25:00Z</cp:lastPrinted>
  <dcterms:created xsi:type="dcterms:W3CDTF">2021-04-12T12:21:00Z</dcterms:created>
  <dcterms:modified xsi:type="dcterms:W3CDTF">2023-01-28T08:26:00Z</dcterms:modified>
</cp:coreProperties>
</file>